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8CC" w:rsidRPr="00C87D94" w:rsidRDefault="004048CC" w:rsidP="004048CC">
      <w:pPr>
        <w:tabs>
          <w:tab w:val="left" w:pos="1223"/>
          <w:tab w:val="left" w:pos="5573"/>
        </w:tabs>
        <w:contextualSpacing/>
        <w:jc w:val="center"/>
        <w:rPr>
          <w:rFonts w:eastAsia="標楷體"/>
          <w:b/>
          <w:sz w:val="32"/>
          <w:szCs w:val="32"/>
        </w:rPr>
      </w:pPr>
      <w:r w:rsidRPr="00C87D94">
        <w:rPr>
          <w:rFonts w:ascii="標楷體" w:eastAsia="標楷體" w:hAnsi="標楷體" w:hint="eastAsia"/>
          <w:b/>
          <w:sz w:val="32"/>
          <w:szCs w:val="32"/>
        </w:rPr>
        <w:t>高雄醫學大學</w:t>
      </w:r>
      <w:r w:rsidRPr="00C87D94">
        <w:rPr>
          <w:rFonts w:ascii="標楷體" w:eastAsia="標楷體" w:hAnsi="標楷體" w:cs="細明體" w:hint="eastAsia"/>
          <w:b/>
          <w:sz w:val="32"/>
          <w:szCs w:val="32"/>
        </w:rPr>
        <w:t>附屬機構及相關事業</w:t>
      </w:r>
      <w:r w:rsidRPr="00C87D94">
        <w:rPr>
          <w:rFonts w:eastAsia="標楷體" w:hint="eastAsia"/>
          <w:b/>
          <w:sz w:val="32"/>
          <w:szCs w:val="32"/>
        </w:rPr>
        <w:t>內部稽核實施細則</w:t>
      </w:r>
      <w:bookmarkStart w:id="0" w:name="_GoBack"/>
      <w:bookmarkEnd w:id="0"/>
    </w:p>
    <w:p w:rsidR="004048CC" w:rsidRPr="00C87D94" w:rsidRDefault="004048CC" w:rsidP="004048CC">
      <w:pPr>
        <w:tabs>
          <w:tab w:val="left" w:pos="1223"/>
          <w:tab w:val="left" w:pos="5573"/>
        </w:tabs>
        <w:contextualSpacing/>
        <w:jc w:val="center"/>
        <w:rPr>
          <w:rFonts w:ascii="標楷體" w:eastAsia="標楷體" w:hAnsi="標楷體"/>
          <w:b/>
          <w:sz w:val="32"/>
          <w:szCs w:val="32"/>
        </w:rPr>
      </w:pPr>
    </w:p>
    <w:p w:rsidR="004048CC" w:rsidRPr="00C87D94" w:rsidRDefault="004048CC" w:rsidP="004048CC">
      <w:pPr>
        <w:tabs>
          <w:tab w:val="left" w:pos="9498"/>
        </w:tabs>
        <w:autoSpaceDE w:val="0"/>
        <w:autoSpaceDN w:val="0"/>
        <w:spacing w:line="240" w:lineRule="exact"/>
        <w:ind w:leftChars="1500" w:left="3600"/>
        <w:jc w:val="right"/>
        <w:rPr>
          <w:rFonts w:eastAsia="標楷體"/>
          <w:sz w:val="20"/>
        </w:rPr>
      </w:pPr>
      <w:r w:rsidRPr="00C87D94">
        <w:rPr>
          <w:rFonts w:eastAsia="標楷體"/>
          <w:sz w:val="20"/>
        </w:rPr>
        <w:t>105.0</w:t>
      </w:r>
      <w:r w:rsidRPr="00C87D94">
        <w:rPr>
          <w:rFonts w:eastAsia="標楷體" w:hint="eastAsia"/>
          <w:sz w:val="20"/>
        </w:rPr>
        <w:t>8</w:t>
      </w:r>
      <w:r w:rsidRPr="00C87D94">
        <w:rPr>
          <w:rFonts w:eastAsia="標楷體"/>
          <w:sz w:val="20"/>
        </w:rPr>
        <w:t>.18  10</w:t>
      </w:r>
      <w:r w:rsidRPr="00C87D94">
        <w:rPr>
          <w:rFonts w:eastAsia="標楷體" w:hint="eastAsia"/>
          <w:sz w:val="20"/>
        </w:rPr>
        <w:t>5</w:t>
      </w:r>
      <w:r w:rsidRPr="00C87D94">
        <w:rPr>
          <w:rFonts w:eastAsia="標楷體"/>
          <w:sz w:val="20"/>
        </w:rPr>
        <w:t>學年度第</w:t>
      </w:r>
      <w:r w:rsidRPr="00C87D94">
        <w:rPr>
          <w:rFonts w:eastAsia="標楷體" w:hint="eastAsia"/>
          <w:sz w:val="20"/>
        </w:rPr>
        <w:t>1</w:t>
      </w:r>
      <w:r w:rsidRPr="00C87D94">
        <w:rPr>
          <w:rFonts w:eastAsia="標楷體"/>
          <w:sz w:val="20"/>
        </w:rPr>
        <w:t>次行政會議</w:t>
      </w:r>
    </w:p>
    <w:p w:rsidR="004048CC" w:rsidRPr="00C87D94" w:rsidRDefault="004048CC" w:rsidP="004048CC">
      <w:pPr>
        <w:autoSpaceDE w:val="0"/>
        <w:autoSpaceDN w:val="0"/>
        <w:spacing w:line="240" w:lineRule="exact"/>
        <w:ind w:firstLineChars="2050" w:firstLine="4100"/>
        <w:jc w:val="right"/>
        <w:rPr>
          <w:rFonts w:eastAsia="標楷體" w:hAnsi="標楷體"/>
          <w:sz w:val="20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1242"/>
        <w:gridCol w:w="7938"/>
      </w:tblGrid>
      <w:tr w:rsidR="004048CC" w:rsidRPr="00C87D94" w:rsidTr="00BC0AD5">
        <w:tc>
          <w:tcPr>
            <w:tcW w:w="1242" w:type="dxa"/>
            <w:shd w:val="clear" w:color="auto" w:fill="auto"/>
          </w:tcPr>
          <w:p w:rsidR="004048CC" w:rsidRPr="00C87D94" w:rsidRDefault="004048CC" w:rsidP="00BC0AD5">
            <w:pPr>
              <w:spacing w:line="0" w:lineRule="atLeast"/>
              <w:contextualSpacing/>
              <w:jc w:val="both"/>
              <w:rPr>
                <w:rFonts w:eastAsia="標楷體"/>
              </w:rPr>
            </w:pPr>
            <w:r w:rsidRPr="00C87D94">
              <w:rPr>
                <w:rFonts w:eastAsia="標楷體" w:hAnsi="標楷體"/>
              </w:rPr>
              <w:t>第一條</w:t>
            </w:r>
          </w:p>
        </w:tc>
        <w:tc>
          <w:tcPr>
            <w:tcW w:w="7938" w:type="dxa"/>
            <w:shd w:val="clear" w:color="auto" w:fill="auto"/>
          </w:tcPr>
          <w:p w:rsidR="004048CC" w:rsidRPr="00C87D94" w:rsidRDefault="004048CC" w:rsidP="00BC0AD5">
            <w:pPr>
              <w:spacing w:line="0" w:lineRule="atLeast"/>
              <w:contextualSpacing/>
              <w:jc w:val="both"/>
              <w:rPr>
                <w:rFonts w:eastAsia="標楷體" w:hAnsi="標楷體"/>
              </w:rPr>
            </w:pPr>
            <w:r w:rsidRPr="00C87D94">
              <w:rPr>
                <w:rFonts w:eastAsia="標楷體" w:hAnsi="標楷體" w:hint="eastAsia"/>
              </w:rPr>
              <w:t>依據高雄醫學大學內部控制制度實施辦法第十條規定，訂定</w:t>
            </w:r>
            <w:r w:rsidR="00C2467E">
              <w:rPr>
                <w:rFonts w:eastAsia="標楷體" w:hAnsi="標楷體" w:hint="eastAsia"/>
              </w:rPr>
              <w:t>本校</w:t>
            </w:r>
            <w:r w:rsidRPr="00C87D94">
              <w:rPr>
                <w:rFonts w:eastAsia="標楷體" w:hAnsi="標楷體" w:hint="eastAsia"/>
              </w:rPr>
              <w:t>附屬機構及相關事業內部稽核實施細則。</w:t>
            </w:r>
          </w:p>
          <w:p w:rsidR="004048CC" w:rsidRPr="00C87D94" w:rsidRDefault="004048CC" w:rsidP="00BC0AD5">
            <w:pPr>
              <w:spacing w:line="0" w:lineRule="atLeast"/>
              <w:contextualSpacing/>
              <w:jc w:val="both"/>
              <w:rPr>
                <w:rFonts w:eastAsia="標楷體"/>
              </w:rPr>
            </w:pPr>
          </w:p>
        </w:tc>
      </w:tr>
      <w:tr w:rsidR="004048CC" w:rsidRPr="00C87D94" w:rsidTr="00BC0AD5">
        <w:tc>
          <w:tcPr>
            <w:tcW w:w="1242" w:type="dxa"/>
            <w:shd w:val="clear" w:color="auto" w:fill="auto"/>
          </w:tcPr>
          <w:p w:rsidR="004048CC" w:rsidRPr="00C87D94" w:rsidRDefault="004048CC" w:rsidP="00BC0AD5">
            <w:pPr>
              <w:spacing w:line="0" w:lineRule="atLeast"/>
              <w:contextualSpacing/>
              <w:jc w:val="both"/>
              <w:rPr>
                <w:rFonts w:eastAsia="標楷體" w:hAnsi="標楷體"/>
              </w:rPr>
            </w:pPr>
            <w:r w:rsidRPr="00C87D94">
              <w:rPr>
                <w:rFonts w:eastAsia="標楷體" w:hAnsi="標楷體"/>
              </w:rPr>
              <w:t>第二條</w:t>
            </w:r>
          </w:p>
          <w:p w:rsidR="004048CC" w:rsidRPr="00C87D94" w:rsidRDefault="004048CC" w:rsidP="00BC0AD5">
            <w:pPr>
              <w:spacing w:line="0" w:lineRule="atLeast"/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7938" w:type="dxa"/>
            <w:shd w:val="clear" w:color="auto" w:fill="auto"/>
          </w:tcPr>
          <w:p w:rsidR="004048CC" w:rsidRPr="00C87D94" w:rsidRDefault="004048CC" w:rsidP="00BC0AD5">
            <w:pPr>
              <w:spacing w:line="0" w:lineRule="atLeast"/>
              <w:contextualSpacing/>
              <w:jc w:val="both"/>
              <w:rPr>
                <w:rFonts w:eastAsia="標楷體"/>
              </w:rPr>
            </w:pPr>
            <w:r w:rsidRPr="00C87D94">
              <w:rPr>
                <w:rFonts w:eastAsia="標楷體" w:hint="eastAsia"/>
              </w:rPr>
              <w:t>內部稽核之目的，主要係以客觀公正之觀點，協助各</w:t>
            </w:r>
            <w:r w:rsidRPr="00C87D94">
              <w:rPr>
                <w:rFonts w:eastAsia="標楷體" w:hAnsi="標楷體" w:hint="eastAsia"/>
              </w:rPr>
              <w:t>附屬機構及相關事業</w:t>
            </w:r>
            <w:r w:rsidRPr="00C87D94">
              <w:rPr>
                <w:rFonts w:eastAsia="標楷體" w:hint="eastAsia"/>
              </w:rPr>
              <w:t>檢核內部控制制度之有效程度，衡量營運之效果及效率，並適時提供改進建議，以合理確保內部控制制度得以持續有效實施，達成組織目標。</w:t>
            </w:r>
          </w:p>
          <w:p w:rsidR="004048CC" w:rsidRPr="00C87D94" w:rsidRDefault="004048CC" w:rsidP="00BC0AD5">
            <w:pPr>
              <w:spacing w:line="0" w:lineRule="atLeast"/>
              <w:contextualSpacing/>
              <w:jc w:val="both"/>
              <w:rPr>
                <w:rFonts w:eastAsia="標楷體"/>
              </w:rPr>
            </w:pPr>
          </w:p>
        </w:tc>
      </w:tr>
      <w:tr w:rsidR="004048CC" w:rsidRPr="00C87D94" w:rsidTr="00BC0AD5">
        <w:tc>
          <w:tcPr>
            <w:tcW w:w="1242" w:type="dxa"/>
            <w:shd w:val="clear" w:color="auto" w:fill="auto"/>
          </w:tcPr>
          <w:p w:rsidR="004048CC" w:rsidRPr="00C87D94" w:rsidRDefault="004048CC" w:rsidP="00BC0AD5">
            <w:pPr>
              <w:spacing w:line="0" w:lineRule="atLeast"/>
              <w:contextualSpacing/>
              <w:jc w:val="both"/>
              <w:rPr>
                <w:rFonts w:eastAsia="標楷體"/>
              </w:rPr>
            </w:pPr>
            <w:r w:rsidRPr="00C87D94">
              <w:rPr>
                <w:rFonts w:eastAsia="標楷體" w:hAnsi="標楷體"/>
              </w:rPr>
              <w:t>第三條</w:t>
            </w:r>
          </w:p>
        </w:tc>
        <w:tc>
          <w:tcPr>
            <w:tcW w:w="7938" w:type="dxa"/>
            <w:shd w:val="clear" w:color="auto" w:fill="auto"/>
          </w:tcPr>
          <w:p w:rsidR="004048CC" w:rsidRPr="00C87D94" w:rsidRDefault="004048CC" w:rsidP="00BC0AD5">
            <w:pPr>
              <w:spacing w:line="0" w:lineRule="atLeast"/>
              <w:contextualSpacing/>
              <w:jc w:val="both"/>
              <w:rPr>
                <w:rFonts w:eastAsia="標楷體" w:hAnsi="標楷體"/>
              </w:rPr>
            </w:pPr>
            <w:r w:rsidRPr="00C87D94">
              <w:rPr>
                <w:rFonts w:eastAsia="標楷體" w:hAnsi="標楷體"/>
              </w:rPr>
              <w:t>本細則適用本校</w:t>
            </w:r>
            <w:r w:rsidRPr="00C87D94">
              <w:rPr>
                <w:rFonts w:ascii="標楷體" w:eastAsia="標楷體" w:hAnsi="標楷體" w:cs="細明體" w:hint="eastAsia"/>
              </w:rPr>
              <w:t>附屬機構及相關事業</w:t>
            </w:r>
            <w:r w:rsidRPr="00C87D94">
              <w:rPr>
                <w:rFonts w:eastAsia="標楷體" w:hAnsi="標楷體"/>
              </w:rPr>
              <w:t>。</w:t>
            </w:r>
          </w:p>
          <w:p w:rsidR="004048CC" w:rsidRPr="00C87D94" w:rsidRDefault="004048CC" w:rsidP="00BC0AD5">
            <w:pPr>
              <w:spacing w:line="0" w:lineRule="atLeast"/>
              <w:contextualSpacing/>
              <w:jc w:val="both"/>
              <w:rPr>
                <w:rFonts w:eastAsia="標楷體"/>
              </w:rPr>
            </w:pPr>
          </w:p>
        </w:tc>
      </w:tr>
      <w:tr w:rsidR="004048CC" w:rsidRPr="00C87D94" w:rsidTr="00BC0AD5">
        <w:tc>
          <w:tcPr>
            <w:tcW w:w="1242" w:type="dxa"/>
            <w:shd w:val="clear" w:color="auto" w:fill="auto"/>
          </w:tcPr>
          <w:p w:rsidR="004048CC" w:rsidRPr="00C87D94" w:rsidRDefault="004048CC" w:rsidP="00BC0AD5">
            <w:pPr>
              <w:spacing w:line="0" w:lineRule="atLeast"/>
              <w:contextualSpacing/>
              <w:jc w:val="both"/>
              <w:rPr>
                <w:rFonts w:eastAsia="標楷體"/>
              </w:rPr>
            </w:pPr>
            <w:r w:rsidRPr="00C87D94">
              <w:rPr>
                <w:rFonts w:eastAsia="標楷體" w:hAnsi="標楷體"/>
              </w:rPr>
              <w:t>第四條</w:t>
            </w:r>
          </w:p>
        </w:tc>
        <w:tc>
          <w:tcPr>
            <w:tcW w:w="7938" w:type="dxa"/>
            <w:shd w:val="clear" w:color="auto" w:fill="auto"/>
          </w:tcPr>
          <w:p w:rsidR="004048CC" w:rsidRPr="00C87D94" w:rsidRDefault="004048CC" w:rsidP="00BC0AD5">
            <w:pPr>
              <w:pStyle w:val="Default"/>
              <w:spacing w:line="0" w:lineRule="atLeast"/>
              <w:jc w:val="both"/>
              <w:rPr>
                <w:rFonts w:ascii="Times New Roman" w:hAnsi="標楷體" w:cs="Times New Roman"/>
                <w:bCs/>
                <w:color w:val="auto"/>
              </w:rPr>
            </w:pPr>
            <w:r w:rsidRPr="00C87D94">
              <w:rPr>
                <w:rFonts w:ascii="Times New Roman" w:hAnsi="標楷體" w:cs="Times New Roman"/>
                <w:bCs/>
                <w:color w:val="auto"/>
              </w:rPr>
              <w:t>本校</w:t>
            </w:r>
            <w:r w:rsidRPr="00C87D94">
              <w:rPr>
                <w:rFonts w:hAnsi="標楷體" w:cs="細明體" w:hint="eastAsia"/>
                <w:color w:val="auto"/>
              </w:rPr>
              <w:t>附屬機構及相關事業</w:t>
            </w:r>
            <w:r w:rsidRPr="00C87D94">
              <w:rPr>
                <w:rFonts w:ascii="Times New Roman" w:hAnsi="標楷體" w:cs="Times New Roman" w:hint="eastAsia"/>
                <w:bCs/>
                <w:color w:val="auto"/>
              </w:rPr>
              <w:t>應</w:t>
            </w:r>
            <w:r w:rsidRPr="00C87D94">
              <w:rPr>
                <w:rFonts w:ascii="Times New Roman" w:hAnsi="標楷體" w:cs="Times New Roman"/>
                <w:bCs/>
                <w:color w:val="auto"/>
              </w:rPr>
              <w:t>設隸屬於</w:t>
            </w:r>
            <w:r w:rsidRPr="00C87D94">
              <w:rPr>
                <w:rFonts w:ascii="Times New Roman" w:hAnsi="標楷體" w:cs="Times New Roman" w:hint="eastAsia"/>
                <w:bCs/>
                <w:color w:val="auto"/>
              </w:rPr>
              <w:t>院</w:t>
            </w:r>
            <w:r w:rsidRPr="00C87D94">
              <w:rPr>
                <w:rFonts w:ascii="Times New Roman" w:hAnsi="標楷體" w:cs="Times New Roman"/>
                <w:bCs/>
                <w:color w:val="auto"/>
              </w:rPr>
              <w:t>長之稽核室</w:t>
            </w:r>
            <w:r w:rsidRPr="00C87D94">
              <w:rPr>
                <w:rFonts w:ascii="Times New Roman" w:hAnsi="標楷體" w:cs="Times New Roman" w:hint="eastAsia"/>
                <w:bCs/>
                <w:color w:val="auto"/>
              </w:rPr>
              <w:t>或置稽核人員</w:t>
            </w:r>
            <w:r w:rsidRPr="00C87D94">
              <w:rPr>
                <w:rFonts w:ascii="Times New Roman" w:hAnsi="標楷體" w:cs="Times New Roman"/>
                <w:bCs/>
                <w:color w:val="auto"/>
              </w:rPr>
              <w:t>，</w:t>
            </w:r>
            <w:r w:rsidRPr="00C87D94">
              <w:rPr>
                <w:rFonts w:ascii="Times New Roman" w:hAnsi="標楷體" w:cs="Times New Roman" w:hint="eastAsia"/>
                <w:bCs/>
                <w:color w:val="auto"/>
              </w:rPr>
              <w:t>以配合</w:t>
            </w:r>
            <w:r w:rsidRPr="00C87D94">
              <w:rPr>
                <w:rFonts w:ascii="Times New Roman" w:hAnsi="標楷體" w:cs="Times New Roman"/>
                <w:bCs/>
                <w:color w:val="auto"/>
              </w:rPr>
              <w:t>執行內部稽核業務。</w:t>
            </w:r>
          </w:p>
          <w:p w:rsidR="004048CC" w:rsidRPr="00C87D94" w:rsidRDefault="004048CC" w:rsidP="00BC0AD5">
            <w:pPr>
              <w:spacing w:line="0" w:lineRule="atLeast"/>
              <w:contextualSpacing/>
              <w:jc w:val="both"/>
              <w:rPr>
                <w:rFonts w:ascii="標楷體" w:eastAsia="標楷體" w:hAnsi="標楷體"/>
                <w:bCs/>
              </w:rPr>
            </w:pPr>
            <w:r w:rsidRPr="00C87D94">
              <w:rPr>
                <w:rFonts w:ascii="標楷體" w:eastAsia="標楷體" w:hAnsi="標楷體"/>
              </w:rPr>
              <w:t>本校</w:t>
            </w:r>
            <w:r w:rsidRPr="00C87D94">
              <w:rPr>
                <w:rFonts w:ascii="標楷體" w:eastAsia="標楷體" w:hAnsi="標楷體" w:cs="細明體" w:hint="eastAsia"/>
              </w:rPr>
              <w:t>附屬機構及相關事業</w:t>
            </w:r>
            <w:r w:rsidRPr="00C87D94">
              <w:rPr>
                <w:rFonts w:ascii="標楷體" w:eastAsia="標楷體" w:hAnsi="標楷體"/>
              </w:rPr>
              <w:t>得依稽核</w:t>
            </w:r>
            <w:r w:rsidR="002E7298">
              <w:rPr>
                <w:rFonts w:ascii="標楷體" w:eastAsia="標楷體" w:hAnsi="標楷體" w:hint="eastAsia"/>
              </w:rPr>
              <w:t>人員</w:t>
            </w:r>
            <w:r w:rsidRPr="00C87D94">
              <w:rPr>
                <w:rFonts w:ascii="標楷體" w:eastAsia="標楷體" w:hAnsi="標楷體"/>
              </w:rPr>
              <w:t>之建議，聘請校</w:t>
            </w:r>
            <w:r w:rsidRPr="00C87D94">
              <w:rPr>
                <w:rFonts w:ascii="標楷體" w:eastAsia="標楷體" w:hAnsi="標楷體" w:hint="eastAsia"/>
              </w:rPr>
              <w:t>院</w:t>
            </w:r>
            <w:r w:rsidRPr="00C87D94">
              <w:rPr>
                <w:rFonts w:ascii="標楷體" w:eastAsia="標楷體" w:hAnsi="標楷體"/>
              </w:rPr>
              <w:t>內外專家擔任協同稽核人員，以提升內部稽核之實質成效。</w:t>
            </w:r>
            <w:r w:rsidRPr="00C87D94">
              <w:rPr>
                <w:rFonts w:ascii="標楷體" w:eastAsia="標楷體" w:hAnsi="標楷體"/>
                <w:bCs/>
              </w:rPr>
              <w:t>必要時，</w:t>
            </w:r>
            <w:r w:rsidRPr="00C87D94">
              <w:rPr>
                <w:rFonts w:ascii="標楷體" w:eastAsia="標楷體" w:hAnsi="標楷體"/>
              </w:rPr>
              <w:t>得委任非辦理本校董事會或本校各該年度財務簽證之會計師，協助執行。</w:t>
            </w:r>
          </w:p>
          <w:p w:rsidR="004048CC" w:rsidRPr="00C87D94" w:rsidRDefault="004048CC" w:rsidP="00BC0AD5">
            <w:pPr>
              <w:spacing w:line="0" w:lineRule="atLeast"/>
              <w:contextualSpacing/>
              <w:jc w:val="both"/>
              <w:rPr>
                <w:rFonts w:eastAsia="標楷體"/>
              </w:rPr>
            </w:pPr>
          </w:p>
        </w:tc>
      </w:tr>
      <w:tr w:rsidR="004048CC" w:rsidRPr="00C87D94" w:rsidTr="00BC0AD5">
        <w:tc>
          <w:tcPr>
            <w:tcW w:w="1242" w:type="dxa"/>
            <w:shd w:val="clear" w:color="auto" w:fill="auto"/>
          </w:tcPr>
          <w:p w:rsidR="004048CC" w:rsidRPr="00C87D94" w:rsidRDefault="004048CC" w:rsidP="00BC0AD5">
            <w:pPr>
              <w:spacing w:line="0" w:lineRule="atLeast"/>
              <w:contextualSpacing/>
              <w:jc w:val="both"/>
              <w:rPr>
                <w:rFonts w:eastAsia="標楷體"/>
              </w:rPr>
            </w:pPr>
            <w:r w:rsidRPr="00C87D94">
              <w:rPr>
                <w:rFonts w:eastAsia="標楷體" w:hAnsi="標楷體"/>
              </w:rPr>
              <w:t>第五條</w:t>
            </w:r>
          </w:p>
        </w:tc>
        <w:tc>
          <w:tcPr>
            <w:tcW w:w="7938" w:type="dxa"/>
            <w:shd w:val="clear" w:color="auto" w:fill="auto"/>
          </w:tcPr>
          <w:p w:rsidR="004048CC" w:rsidRPr="00C87D94" w:rsidRDefault="004048CC" w:rsidP="00BC0AD5">
            <w:pPr>
              <w:autoSpaceDE w:val="0"/>
              <w:autoSpaceDN w:val="0"/>
              <w:spacing w:line="0" w:lineRule="atLeast"/>
              <w:contextualSpacing/>
              <w:jc w:val="both"/>
              <w:rPr>
                <w:rFonts w:eastAsia="標楷體"/>
              </w:rPr>
            </w:pPr>
            <w:r w:rsidRPr="00C87D94">
              <w:rPr>
                <w:rFonts w:eastAsia="標楷體" w:hAnsi="標楷體"/>
              </w:rPr>
              <w:t>本校</w:t>
            </w:r>
            <w:r w:rsidRPr="00C87D94">
              <w:rPr>
                <w:rFonts w:ascii="標楷體" w:eastAsia="標楷體" w:hAnsi="標楷體" w:cs="細明體" w:hint="eastAsia"/>
              </w:rPr>
              <w:t>附屬機構及相關事業</w:t>
            </w:r>
            <w:r w:rsidRPr="00C87D94">
              <w:rPr>
                <w:rFonts w:eastAsia="標楷體" w:hAnsi="標楷體"/>
              </w:rPr>
              <w:t>稽核人員或委任之會計師，應依規定對本校</w:t>
            </w:r>
            <w:r w:rsidRPr="00C87D94">
              <w:rPr>
                <w:rFonts w:ascii="標楷體" w:eastAsia="標楷體" w:hAnsi="標楷體" w:cs="細明體" w:hint="eastAsia"/>
              </w:rPr>
              <w:t>附屬機構及相關事業</w:t>
            </w:r>
            <w:r w:rsidRPr="00C87D94">
              <w:rPr>
                <w:rFonts w:eastAsia="標楷體" w:hAnsi="標楷體"/>
              </w:rPr>
              <w:t>內部控制進行稽核，以衡量本校</w:t>
            </w:r>
            <w:r w:rsidRPr="00C87D94">
              <w:rPr>
                <w:rFonts w:ascii="標楷體" w:eastAsia="標楷體" w:hAnsi="標楷體" w:cs="細明體" w:hint="eastAsia"/>
              </w:rPr>
              <w:t>附屬機構及相關事業</w:t>
            </w:r>
            <w:r w:rsidRPr="00C87D94">
              <w:rPr>
                <w:rFonts w:eastAsia="標楷體" w:hAnsi="標楷體"/>
              </w:rPr>
              <w:t>對現行人事、財務與營運所定政策、作業程序之有效性及遵循程度，並不得牴觸會計職掌。</w:t>
            </w:r>
          </w:p>
          <w:p w:rsidR="004048CC" w:rsidRPr="00C87D94" w:rsidRDefault="004048CC" w:rsidP="00BC0AD5">
            <w:pPr>
              <w:autoSpaceDE w:val="0"/>
              <w:autoSpaceDN w:val="0"/>
              <w:spacing w:line="0" w:lineRule="atLeast"/>
              <w:contextualSpacing/>
              <w:jc w:val="both"/>
              <w:rPr>
                <w:rFonts w:eastAsia="標楷體"/>
              </w:rPr>
            </w:pPr>
            <w:r w:rsidRPr="00C87D94">
              <w:rPr>
                <w:rFonts w:eastAsia="標楷體" w:hAnsi="標楷體"/>
              </w:rPr>
              <w:t>稽核人員或委任之會計師職權如下：</w:t>
            </w:r>
          </w:p>
          <w:p w:rsidR="004048CC" w:rsidRPr="00C87D94" w:rsidRDefault="004048CC" w:rsidP="00BC0AD5">
            <w:pPr>
              <w:autoSpaceDE w:val="0"/>
              <w:autoSpaceDN w:val="0"/>
              <w:spacing w:line="0" w:lineRule="atLeast"/>
              <w:ind w:left="530" w:hangingChars="221" w:hanging="530"/>
              <w:contextualSpacing/>
              <w:jc w:val="both"/>
              <w:rPr>
                <w:rFonts w:eastAsia="標楷體"/>
              </w:rPr>
            </w:pPr>
            <w:r w:rsidRPr="00C87D94">
              <w:rPr>
                <w:rFonts w:eastAsia="標楷體" w:hAnsi="標楷體"/>
              </w:rPr>
              <w:t>一、本校</w:t>
            </w:r>
            <w:r w:rsidRPr="00C87D94">
              <w:rPr>
                <w:rFonts w:ascii="標楷體" w:eastAsia="標楷體" w:hAnsi="標楷體" w:cs="細明體" w:hint="eastAsia"/>
              </w:rPr>
              <w:t>附屬機構及相關事業</w:t>
            </w:r>
            <w:r w:rsidRPr="00C87D94">
              <w:rPr>
                <w:rFonts w:eastAsia="標楷體" w:hAnsi="標楷體"/>
              </w:rPr>
              <w:t>之人事事項、財務事項、營運事項及關係人交易之事後查核。</w:t>
            </w:r>
          </w:p>
          <w:p w:rsidR="004048CC" w:rsidRPr="00C87D94" w:rsidRDefault="004048CC" w:rsidP="00BC0AD5">
            <w:pPr>
              <w:autoSpaceDE w:val="0"/>
              <w:autoSpaceDN w:val="0"/>
              <w:spacing w:line="0" w:lineRule="atLeast"/>
              <w:ind w:left="530" w:hangingChars="221" w:hanging="530"/>
              <w:contextualSpacing/>
              <w:jc w:val="both"/>
              <w:rPr>
                <w:rFonts w:eastAsia="標楷體"/>
              </w:rPr>
            </w:pPr>
            <w:r w:rsidRPr="00C87D94">
              <w:rPr>
                <w:rFonts w:eastAsia="標楷體" w:hAnsi="標楷體"/>
              </w:rPr>
              <w:t>二、本校</w:t>
            </w:r>
            <w:r w:rsidRPr="00C87D94">
              <w:rPr>
                <w:rFonts w:ascii="標楷體" w:eastAsia="標楷體" w:hAnsi="標楷體" w:cs="細明體" w:hint="eastAsia"/>
              </w:rPr>
              <w:t>附屬機構及相關事業</w:t>
            </w:r>
            <w:r w:rsidRPr="00C87D94">
              <w:rPr>
                <w:rFonts w:eastAsia="標楷體" w:hAnsi="標楷體"/>
              </w:rPr>
              <w:t>現金出納處理之事後查核。</w:t>
            </w:r>
          </w:p>
          <w:p w:rsidR="004048CC" w:rsidRPr="00C87D94" w:rsidRDefault="004048CC" w:rsidP="00BC0AD5">
            <w:pPr>
              <w:autoSpaceDE w:val="0"/>
              <w:autoSpaceDN w:val="0"/>
              <w:spacing w:line="0" w:lineRule="atLeast"/>
              <w:ind w:left="523" w:hangingChars="218" w:hanging="523"/>
              <w:contextualSpacing/>
              <w:jc w:val="both"/>
              <w:rPr>
                <w:rFonts w:eastAsia="標楷體"/>
              </w:rPr>
            </w:pPr>
            <w:r w:rsidRPr="00C87D94">
              <w:rPr>
                <w:rFonts w:eastAsia="標楷體" w:hAnsi="標楷體"/>
              </w:rPr>
              <w:t>三、本校</w:t>
            </w:r>
            <w:r w:rsidRPr="00C87D94">
              <w:rPr>
                <w:rFonts w:ascii="標楷體" w:eastAsia="標楷體" w:hAnsi="標楷體" w:cs="細明體" w:hint="eastAsia"/>
              </w:rPr>
              <w:t>附屬機構及相關事業</w:t>
            </w:r>
            <w:r w:rsidRPr="00C87D94">
              <w:rPr>
                <w:rFonts w:eastAsia="標楷體" w:hAnsi="標楷體"/>
              </w:rPr>
              <w:t>現金、銀行存款及有價證券之盤點。</w:t>
            </w:r>
          </w:p>
          <w:p w:rsidR="004048CC" w:rsidRPr="00C87D94" w:rsidRDefault="004048CC" w:rsidP="00BC0AD5">
            <w:pPr>
              <w:autoSpaceDE w:val="0"/>
              <w:autoSpaceDN w:val="0"/>
              <w:spacing w:line="0" w:lineRule="atLeast"/>
              <w:ind w:left="530" w:hangingChars="221" w:hanging="530"/>
              <w:contextualSpacing/>
              <w:jc w:val="both"/>
              <w:rPr>
                <w:rFonts w:eastAsia="標楷體"/>
              </w:rPr>
            </w:pPr>
            <w:r w:rsidRPr="00C87D94">
              <w:rPr>
                <w:rFonts w:eastAsia="標楷體" w:hAnsi="標楷體"/>
              </w:rPr>
              <w:t>四、本校</w:t>
            </w:r>
            <w:r w:rsidRPr="00C87D94">
              <w:rPr>
                <w:rFonts w:ascii="標楷體" w:eastAsia="標楷體" w:hAnsi="標楷體" w:cs="細明體" w:hint="eastAsia"/>
              </w:rPr>
              <w:t>附屬機構及相關事業</w:t>
            </w:r>
            <w:r w:rsidRPr="00C87D94">
              <w:rPr>
                <w:rFonts w:eastAsia="標楷體" w:hAnsi="標楷體"/>
              </w:rPr>
              <w:t>財務上增進效率與減少不經濟支出之查核及建議。</w:t>
            </w:r>
          </w:p>
          <w:p w:rsidR="004048CC" w:rsidRPr="00C87D94" w:rsidRDefault="004048CC" w:rsidP="00BC0AD5">
            <w:pPr>
              <w:spacing w:line="0" w:lineRule="atLeast"/>
              <w:contextualSpacing/>
              <w:jc w:val="both"/>
              <w:rPr>
                <w:rFonts w:eastAsia="標楷體" w:hAnsi="標楷體"/>
              </w:rPr>
            </w:pPr>
            <w:r w:rsidRPr="00C87D94">
              <w:rPr>
                <w:rFonts w:eastAsia="標楷體" w:hAnsi="標楷體"/>
              </w:rPr>
              <w:t>五、本校</w:t>
            </w:r>
            <w:r w:rsidRPr="00C87D94">
              <w:rPr>
                <w:rFonts w:ascii="標楷體" w:eastAsia="標楷體" w:hAnsi="標楷體" w:cs="細明體" w:hint="eastAsia"/>
              </w:rPr>
              <w:t>附屬機構及相關事業</w:t>
            </w:r>
            <w:r w:rsidRPr="00C87D94">
              <w:rPr>
                <w:rFonts w:eastAsia="標楷體" w:hAnsi="標楷體"/>
              </w:rPr>
              <w:t>之專案稽核事項。</w:t>
            </w:r>
          </w:p>
          <w:p w:rsidR="004048CC" w:rsidRPr="00C87D94" w:rsidRDefault="004048CC" w:rsidP="00BC0AD5">
            <w:pPr>
              <w:spacing w:line="0" w:lineRule="atLeast"/>
              <w:contextualSpacing/>
              <w:jc w:val="both"/>
              <w:rPr>
                <w:rFonts w:eastAsia="標楷體"/>
              </w:rPr>
            </w:pPr>
          </w:p>
        </w:tc>
      </w:tr>
      <w:tr w:rsidR="004048CC" w:rsidRPr="00C87D94" w:rsidTr="00BC0AD5">
        <w:tc>
          <w:tcPr>
            <w:tcW w:w="1242" w:type="dxa"/>
            <w:shd w:val="clear" w:color="auto" w:fill="auto"/>
          </w:tcPr>
          <w:p w:rsidR="004048CC" w:rsidRPr="00C87D94" w:rsidRDefault="004048CC" w:rsidP="00BC0AD5">
            <w:pPr>
              <w:tabs>
                <w:tab w:val="left" w:pos="0"/>
              </w:tabs>
              <w:spacing w:line="0" w:lineRule="atLeast"/>
              <w:contextualSpacing/>
              <w:jc w:val="both"/>
              <w:rPr>
                <w:rFonts w:eastAsia="標楷體"/>
              </w:rPr>
            </w:pPr>
            <w:r w:rsidRPr="00C87D94">
              <w:rPr>
                <w:rFonts w:eastAsia="標楷體" w:hAnsi="標楷體"/>
              </w:rPr>
              <w:t>第六條</w:t>
            </w:r>
          </w:p>
        </w:tc>
        <w:tc>
          <w:tcPr>
            <w:tcW w:w="7938" w:type="dxa"/>
            <w:shd w:val="clear" w:color="auto" w:fill="auto"/>
          </w:tcPr>
          <w:p w:rsidR="004048CC" w:rsidRPr="00C87D94" w:rsidRDefault="004048CC" w:rsidP="00BC0AD5">
            <w:pPr>
              <w:spacing w:line="0" w:lineRule="atLeast"/>
              <w:contextualSpacing/>
              <w:jc w:val="both"/>
              <w:rPr>
                <w:rFonts w:eastAsia="標楷體"/>
              </w:rPr>
            </w:pPr>
            <w:r w:rsidRPr="00C87D94">
              <w:rPr>
                <w:rFonts w:eastAsia="標楷體" w:hAnsi="標楷體"/>
              </w:rPr>
              <w:t>內部稽核之方法及程序如下：</w:t>
            </w:r>
          </w:p>
          <w:p w:rsidR="004048CC" w:rsidRPr="00C87D94" w:rsidRDefault="004048CC" w:rsidP="00BC0AD5">
            <w:pPr>
              <w:spacing w:line="0" w:lineRule="atLeast"/>
              <w:ind w:left="478" w:hangingChars="199" w:hanging="478"/>
              <w:contextualSpacing/>
              <w:jc w:val="both"/>
              <w:rPr>
                <w:rFonts w:eastAsia="標楷體"/>
              </w:rPr>
            </w:pPr>
            <w:r w:rsidRPr="00C87D94">
              <w:rPr>
                <w:rFonts w:eastAsia="標楷體" w:hAnsi="標楷體"/>
              </w:rPr>
              <w:t>一、稽核人員應於評估本校</w:t>
            </w:r>
            <w:r w:rsidRPr="00C87D94">
              <w:rPr>
                <w:rFonts w:ascii="標楷體" w:eastAsia="標楷體" w:hAnsi="標楷體" w:cs="細明體" w:hint="eastAsia"/>
              </w:rPr>
              <w:t>附屬機構及相關事業</w:t>
            </w:r>
            <w:r w:rsidRPr="00C87D94">
              <w:rPr>
                <w:rFonts w:eastAsia="標楷體" w:hAnsi="標楷體"/>
              </w:rPr>
              <w:t>作業週期及風險後，</w:t>
            </w:r>
            <w:r w:rsidRPr="00C87D94">
              <w:rPr>
                <w:rFonts w:eastAsia="標楷體"/>
              </w:rPr>
              <w:t xml:space="preserve"> </w:t>
            </w:r>
            <w:r w:rsidRPr="00C87D94">
              <w:rPr>
                <w:rFonts w:eastAsia="標楷體" w:hAnsi="標楷體"/>
              </w:rPr>
              <w:t>擬定包含稽核目的、稽核項目、稽核對象、實施期程、稽核方法、作業程序、稽核重點及稽核結果等之稽核計畫，依照所排訂之稽核項目，訂定作業程序及稽核重點，稽核時並得依情況適時調整。</w:t>
            </w:r>
            <w:r w:rsidRPr="00C87D94">
              <w:rPr>
                <w:rFonts w:eastAsia="標楷體" w:hAnsi="標楷體" w:hint="eastAsia"/>
              </w:rPr>
              <w:t>本校</w:t>
            </w:r>
            <w:r w:rsidRPr="00C87D94">
              <w:rPr>
                <w:rFonts w:ascii="標楷體" w:eastAsia="標楷體" w:hAnsi="標楷體" w:cs="細明體" w:hint="eastAsia"/>
              </w:rPr>
              <w:t>附屬機構及相關事業</w:t>
            </w:r>
            <w:r w:rsidRPr="00C87D94">
              <w:rPr>
                <w:rFonts w:eastAsia="標楷體" w:hAnsi="標楷體"/>
              </w:rPr>
              <w:t>稽核計畫應經</w:t>
            </w:r>
            <w:r w:rsidRPr="00C87D94">
              <w:rPr>
                <w:rFonts w:eastAsia="標楷體" w:hAnsi="標楷體" w:hint="eastAsia"/>
              </w:rPr>
              <w:t>首長及</w:t>
            </w:r>
            <w:r w:rsidRPr="00C87D94">
              <w:rPr>
                <w:rFonts w:eastAsia="標楷體" w:hAnsi="標楷體"/>
              </w:rPr>
              <w:t>校長核定，修正時，亦同。</w:t>
            </w:r>
          </w:p>
          <w:p w:rsidR="004048CC" w:rsidRPr="00C87D94" w:rsidRDefault="004048CC" w:rsidP="00BC0AD5">
            <w:pPr>
              <w:spacing w:line="0" w:lineRule="atLeast"/>
              <w:ind w:left="478" w:hangingChars="199" w:hanging="478"/>
              <w:contextualSpacing/>
              <w:jc w:val="both"/>
              <w:rPr>
                <w:rFonts w:eastAsia="標楷體"/>
              </w:rPr>
            </w:pPr>
            <w:r w:rsidRPr="00C87D94">
              <w:rPr>
                <w:rFonts w:eastAsia="標楷體" w:hAnsi="標楷體"/>
              </w:rPr>
              <w:t>二、本校</w:t>
            </w:r>
            <w:r w:rsidRPr="00C87D94">
              <w:rPr>
                <w:rFonts w:ascii="標楷體" w:eastAsia="標楷體" w:hAnsi="標楷體" w:cs="細明體" w:hint="eastAsia"/>
              </w:rPr>
              <w:t>附屬機構及相關事業</w:t>
            </w:r>
            <w:r w:rsidRPr="00C87D94">
              <w:rPr>
                <w:rFonts w:eastAsia="標楷體" w:hAnsi="標楷體"/>
              </w:rPr>
              <w:t>稽核種類，視情況得分為計畫性稽核及專案性稽核。</w:t>
            </w:r>
          </w:p>
          <w:p w:rsidR="004048CC" w:rsidRPr="00C87D94" w:rsidRDefault="004048CC" w:rsidP="00BC0AD5">
            <w:pPr>
              <w:spacing w:line="0" w:lineRule="atLeast"/>
              <w:ind w:left="478" w:hangingChars="199" w:hanging="478"/>
              <w:contextualSpacing/>
              <w:jc w:val="both"/>
              <w:rPr>
                <w:rFonts w:eastAsia="標楷體"/>
              </w:rPr>
            </w:pPr>
            <w:r w:rsidRPr="00C87D94">
              <w:rPr>
                <w:rFonts w:eastAsia="標楷體" w:hAnsi="標楷體"/>
              </w:rPr>
              <w:t>三、本校</w:t>
            </w:r>
            <w:r w:rsidRPr="00C87D94">
              <w:rPr>
                <w:rFonts w:ascii="標楷體" w:eastAsia="標楷體" w:hAnsi="標楷體" w:cs="細明體" w:hint="eastAsia"/>
              </w:rPr>
              <w:t>附屬機構及相關事業</w:t>
            </w:r>
            <w:r w:rsidRPr="00C87D94">
              <w:rPr>
                <w:rFonts w:eastAsia="標楷體" w:hAnsi="標楷體"/>
              </w:rPr>
              <w:t>每年</w:t>
            </w:r>
            <w:r w:rsidRPr="00C87D94">
              <w:rPr>
                <w:rFonts w:eastAsia="標楷體" w:hAnsi="標楷體" w:hint="eastAsia"/>
              </w:rPr>
              <w:t>度</w:t>
            </w:r>
            <w:r w:rsidRPr="00C87D94">
              <w:rPr>
                <w:rFonts w:eastAsia="標楷體" w:hAnsi="標楷體"/>
              </w:rPr>
              <w:t>至少實施一次內部稽核，並得視情況進行臨時稽核。</w:t>
            </w:r>
          </w:p>
          <w:p w:rsidR="004048CC" w:rsidRPr="00C87D94" w:rsidRDefault="004048CC" w:rsidP="00BC0AD5">
            <w:pPr>
              <w:spacing w:line="0" w:lineRule="atLeast"/>
              <w:ind w:left="478" w:hangingChars="199" w:hanging="478"/>
              <w:contextualSpacing/>
              <w:jc w:val="both"/>
              <w:rPr>
                <w:rFonts w:eastAsia="標楷體"/>
              </w:rPr>
            </w:pPr>
            <w:r w:rsidRPr="00C87D94">
              <w:rPr>
                <w:rFonts w:eastAsia="標楷體" w:hAnsi="標楷體"/>
              </w:rPr>
              <w:t>四、稽核程序如下：</w:t>
            </w:r>
          </w:p>
          <w:p w:rsidR="004048CC" w:rsidRPr="00C87D94" w:rsidRDefault="004048CC" w:rsidP="00BC0AD5">
            <w:pPr>
              <w:spacing w:line="0" w:lineRule="atLeast"/>
              <w:ind w:leftChars="92" w:left="941" w:hangingChars="300" w:hanging="720"/>
              <w:contextualSpacing/>
              <w:jc w:val="both"/>
              <w:rPr>
                <w:rFonts w:eastAsia="標楷體"/>
              </w:rPr>
            </w:pPr>
            <w:r w:rsidRPr="00C87D94">
              <w:rPr>
                <w:rFonts w:eastAsia="標楷體" w:hAnsi="標楷體"/>
              </w:rPr>
              <w:t>（一）確定稽核之目的及範圍，區分為計畫性稽核或專案性稽核。</w:t>
            </w:r>
          </w:p>
          <w:p w:rsidR="004048CC" w:rsidRPr="00C87D94" w:rsidRDefault="004048CC" w:rsidP="00BC0AD5">
            <w:pPr>
              <w:spacing w:line="0" w:lineRule="atLeast"/>
              <w:ind w:leftChars="92" w:left="629" w:hangingChars="170" w:hanging="408"/>
              <w:contextualSpacing/>
              <w:jc w:val="both"/>
              <w:rPr>
                <w:rFonts w:eastAsia="標楷體"/>
              </w:rPr>
            </w:pPr>
            <w:r w:rsidRPr="00C87D94">
              <w:rPr>
                <w:rFonts w:eastAsia="標楷體" w:hAnsi="標楷體"/>
              </w:rPr>
              <w:t>（二）稽核工作準備：</w:t>
            </w:r>
          </w:p>
          <w:p w:rsidR="004048CC" w:rsidRPr="00C87D94" w:rsidRDefault="004048CC" w:rsidP="00BC0AD5">
            <w:pPr>
              <w:spacing w:line="0" w:lineRule="atLeast"/>
              <w:ind w:leftChars="387" w:left="1119" w:hangingChars="79" w:hanging="190"/>
              <w:contextualSpacing/>
              <w:jc w:val="both"/>
              <w:rPr>
                <w:rFonts w:eastAsia="標楷體"/>
              </w:rPr>
            </w:pPr>
            <w:r w:rsidRPr="00C87D94">
              <w:rPr>
                <w:rFonts w:eastAsia="標楷體"/>
              </w:rPr>
              <w:lastRenderedPageBreak/>
              <w:t>1.</w:t>
            </w:r>
            <w:r w:rsidRPr="00C87D94">
              <w:rPr>
                <w:rFonts w:eastAsia="標楷體" w:hAnsi="標楷體"/>
              </w:rPr>
              <w:t>稽核工作規劃。</w:t>
            </w:r>
          </w:p>
          <w:p w:rsidR="004048CC" w:rsidRPr="00C87D94" w:rsidRDefault="004048CC" w:rsidP="00BC0AD5">
            <w:pPr>
              <w:spacing w:line="0" w:lineRule="atLeast"/>
              <w:ind w:leftChars="387" w:left="1119" w:hangingChars="79" w:hanging="190"/>
              <w:contextualSpacing/>
              <w:jc w:val="both"/>
              <w:rPr>
                <w:rFonts w:eastAsia="標楷體"/>
              </w:rPr>
            </w:pPr>
            <w:r w:rsidRPr="00C87D94">
              <w:rPr>
                <w:rFonts w:eastAsia="標楷體"/>
              </w:rPr>
              <w:t>2.</w:t>
            </w:r>
            <w:r w:rsidRPr="00C87D94">
              <w:rPr>
                <w:rFonts w:eastAsia="標楷體" w:hAnsi="標楷體"/>
              </w:rPr>
              <w:t>撰寫稽核程式，並經稽核室主任</w:t>
            </w:r>
            <w:r w:rsidRPr="00C87D94">
              <w:rPr>
                <w:rFonts w:eastAsia="標楷體" w:hAnsi="標楷體" w:hint="eastAsia"/>
              </w:rPr>
              <w:t>或專責稽核業務之副首長</w:t>
            </w:r>
            <w:r w:rsidRPr="00C87D94">
              <w:rPr>
                <w:rFonts w:eastAsia="標楷體" w:hAnsi="標楷體"/>
              </w:rPr>
              <w:t>同意。</w:t>
            </w:r>
          </w:p>
          <w:p w:rsidR="004048CC" w:rsidRPr="00C87D94" w:rsidRDefault="004048CC" w:rsidP="00BC0AD5">
            <w:pPr>
              <w:spacing w:line="0" w:lineRule="atLeast"/>
              <w:ind w:leftChars="387" w:left="1119" w:hangingChars="79" w:hanging="190"/>
              <w:contextualSpacing/>
              <w:jc w:val="both"/>
              <w:rPr>
                <w:rFonts w:eastAsia="標楷體"/>
              </w:rPr>
            </w:pPr>
            <w:r w:rsidRPr="00C87D94">
              <w:rPr>
                <w:rFonts w:eastAsia="標楷體"/>
              </w:rPr>
              <w:t>3.</w:t>
            </w:r>
            <w:r w:rsidRPr="00C87D94">
              <w:rPr>
                <w:rFonts w:eastAsia="標楷體" w:hAnsi="標楷體"/>
              </w:rPr>
              <w:t>稽核人員應與受稽核單位主管事前溝通，確定稽核時間及相關協調工作。</w:t>
            </w:r>
          </w:p>
          <w:p w:rsidR="004048CC" w:rsidRPr="00C87D94" w:rsidRDefault="004048CC" w:rsidP="00BC0AD5">
            <w:pPr>
              <w:spacing w:line="0" w:lineRule="atLeast"/>
              <w:ind w:leftChars="387" w:left="1119" w:hangingChars="79" w:hanging="190"/>
              <w:contextualSpacing/>
              <w:jc w:val="both"/>
              <w:rPr>
                <w:rFonts w:eastAsia="標楷體"/>
              </w:rPr>
            </w:pPr>
            <w:r w:rsidRPr="00C87D94">
              <w:rPr>
                <w:rFonts w:eastAsia="標楷體"/>
              </w:rPr>
              <w:t>4.</w:t>
            </w:r>
            <w:r w:rsidRPr="00C87D94">
              <w:rPr>
                <w:rFonts w:eastAsia="標楷體" w:hAnsi="標楷體"/>
              </w:rPr>
              <w:t>稽核人員應於稽核前</w:t>
            </w:r>
            <w:r w:rsidRPr="00C87D94">
              <w:rPr>
                <w:rFonts w:eastAsia="標楷體"/>
              </w:rPr>
              <w:t>7</w:t>
            </w:r>
            <w:r w:rsidRPr="00C87D94">
              <w:rPr>
                <w:rFonts w:eastAsia="標楷體" w:hAnsi="標楷體"/>
              </w:rPr>
              <w:t>日，通知受稽核單位。</w:t>
            </w:r>
          </w:p>
          <w:p w:rsidR="004048CC" w:rsidRPr="00C87D94" w:rsidRDefault="004048CC" w:rsidP="00BC0AD5">
            <w:pPr>
              <w:spacing w:line="0" w:lineRule="atLeast"/>
              <w:ind w:firstLineChars="92" w:firstLine="221"/>
              <w:contextualSpacing/>
              <w:jc w:val="both"/>
              <w:rPr>
                <w:rFonts w:eastAsia="標楷體"/>
              </w:rPr>
            </w:pPr>
            <w:r w:rsidRPr="00C87D94">
              <w:rPr>
                <w:rFonts w:eastAsia="標楷體" w:hAnsi="標楷體"/>
              </w:rPr>
              <w:t>（三）稽核工作執行：</w:t>
            </w:r>
          </w:p>
          <w:p w:rsidR="004048CC" w:rsidRPr="00C87D94" w:rsidRDefault="004048CC" w:rsidP="00BC0AD5">
            <w:pPr>
              <w:spacing w:line="0" w:lineRule="atLeast"/>
              <w:ind w:leftChars="386" w:left="1120" w:hangingChars="81" w:hanging="194"/>
              <w:contextualSpacing/>
              <w:jc w:val="both"/>
              <w:rPr>
                <w:rFonts w:eastAsia="標楷體"/>
              </w:rPr>
            </w:pPr>
            <w:r w:rsidRPr="00C87D94">
              <w:rPr>
                <w:rFonts w:eastAsia="標楷體"/>
              </w:rPr>
              <w:t>1.</w:t>
            </w:r>
            <w:r w:rsidRPr="00C87D94">
              <w:rPr>
                <w:rFonts w:eastAsia="標楷體" w:hAnsi="標楷體"/>
              </w:rPr>
              <w:t>執行稽核時，將稽核過程記錄於工作底稿，作為編製報告之根據。</w:t>
            </w:r>
          </w:p>
          <w:p w:rsidR="004048CC" w:rsidRPr="00C87D94" w:rsidRDefault="004048CC" w:rsidP="00BC0AD5">
            <w:pPr>
              <w:spacing w:line="0" w:lineRule="atLeast"/>
              <w:ind w:leftChars="386" w:left="1120" w:hangingChars="81" w:hanging="194"/>
              <w:contextualSpacing/>
              <w:jc w:val="both"/>
              <w:rPr>
                <w:rFonts w:eastAsia="標楷體"/>
              </w:rPr>
            </w:pPr>
            <w:r w:rsidRPr="00C87D94">
              <w:rPr>
                <w:rFonts w:eastAsia="標楷體"/>
              </w:rPr>
              <w:t>2.</w:t>
            </w:r>
            <w:r w:rsidRPr="00C87D94">
              <w:rPr>
                <w:rFonts w:eastAsia="標楷體" w:hAnsi="標楷體"/>
              </w:rPr>
              <w:t>執行稽核時，受稽核人員需確實提供相關之資料或回答所詢問之各項問題。</w:t>
            </w:r>
          </w:p>
          <w:p w:rsidR="004048CC" w:rsidRPr="00C87D94" w:rsidRDefault="004048CC" w:rsidP="00BC0AD5">
            <w:pPr>
              <w:spacing w:line="0" w:lineRule="atLeast"/>
              <w:ind w:leftChars="386" w:left="1120" w:hangingChars="81" w:hanging="194"/>
              <w:contextualSpacing/>
              <w:jc w:val="both"/>
              <w:rPr>
                <w:rFonts w:eastAsia="標楷體"/>
              </w:rPr>
            </w:pPr>
            <w:r w:rsidRPr="00C87D94">
              <w:rPr>
                <w:rFonts w:eastAsia="標楷體"/>
              </w:rPr>
              <w:t>3.</w:t>
            </w:r>
            <w:r w:rsidRPr="00C87D94">
              <w:rPr>
                <w:rFonts w:eastAsia="標楷體" w:hAnsi="標楷體"/>
              </w:rPr>
              <w:t>執行稽核時，若有不符合事項，應知會受稽核單位主管，以澄清其不符合事項是否存在。</w:t>
            </w:r>
          </w:p>
          <w:p w:rsidR="004048CC" w:rsidRPr="00C87D94" w:rsidRDefault="004048CC" w:rsidP="00BC0AD5">
            <w:pPr>
              <w:spacing w:line="0" w:lineRule="atLeast"/>
              <w:ind w:leftChars="386" w:left="1120" w:hangingChars="81" w:hanging="194"/>
              <w:contextualSpacing/>
              <w:jc w:val="both"/>
              <w:rPr>
                <w:rFonts w:eastAsia="標楷體"/>
              </w:rPr>
            </w:pPr>
            <w:r w:rsidRPr="00C87D94">
              <w:rPr>
                <w:rFonts w:eastAsia="標楷體"/>
              </w:rPr>
              <w:t>4.</w:t>
            </w:r>
            <w:r w:rsidRPr="00C87D94">
              <w:rPr>
                <w:rFonts w:eastAsia="標楷體" w:hAnsi="標楷體"/>
              </w:rPr>
              <w:t>稽核作業所發現之缺失，稽核人員應記錄在「內部稽核觀察、建議及回覆紀錄表」。</w:t>
            </w:r>
          </w:p>
          <w:p w:rsidR="004048CC" w:rsidRPr="00C87D94" w:rsidRDefault="004048CC" w:rsidP="00BC0AD5">
            <w:pPr>
              <w:spacing w:line="0" w:lineRule="atLeast"/>
              <w:ind w:firstLineChars="92" w:firstLine="221"/>
              <w:contextualSpacing/>
              <w:jc w:val="both"/>
              <w:rPr>
                <w:rFonts w:eastAsia="標楷體"/>
              </w:rPr>
            </w:pPr>
            <w:r w:rsidRPr="00C87D94">
              <w:rPr>
                <w:rFonts w:eastAsia="標楷體" w:hAnsi="標楷體"/>
              </w:rPr>
              <w:t>（四）稽核事後會議：</w:t>
            </w:r>
          </w:p>
          <w:p w:rsidR="004048CC" w:rsidRPr="00C87D94" w:rsidRDefault="004048CC" w:rsidP="00BC0AD5">
            <w:pPr>
              <w:spacing w:line="0" w:lineRule="atLeast"/>
              <w:ind w:leftChars="387" w:left="1135" w:hangingChars="86" w:hanging="206"/>
              <w:contextualSpacing/>
              <w:jc w:val="both"/>
              <w:rPr>
                <w:rFonts w:eastAsia="標楷體"/>
              </w:rPr>
            </w:pPr>
            <w:r w:rsidRPr="00C87D94">
              <w:rPr>
                <w:rFonts w:eastAsia="標楷體"/>
              </w:rPr>
              <w:t>1.</w:t>
            </w:r>
            <w:r w:rsidRPr="00C87D94">
              <w:rPr>
                <w:rFonts w:eastAsia="標楷體" w:hAnsi="標楷體"/>
              </w:rPr>
              <w:t>稽核人員將工作底稿、「內部稽核觀察、建議及回覆紀錄表」，陳稽核室主任</w:t>
            </w:r>
            <w:r w:rsidRPr="00C87D94">
              <w:rPr>
                <w:rFonts w:eastAsia="標楷體" w:hAnsi="標楷體" w:hint="eastAsia"/>
              </w:rPr>
              <w:t>或專責稽核業務之副首長</w:t>
            </w:r>
            <w:r w:rsidRPr="00C87D94">
              <w:rPr>
                <w:rFonts w:eastAsia="標楷體" w:hAnsi="標楷體"/>
              </w:rPr>
              <w:t>審核。</w:t>
            </w:r>
          </w:p>
          <w:p w:rsidR="004048CC" w:rsidRPr="00C87D94" w:rsidRDefault="004048CC" w:rsidP="00BC0AD5">
            <w:pPr>
              <w:spacing w:line="0" w:lineRule="atLeast"/>
              <w:ind w:leftChars="387" w:left="1135" w:hangingChars="86" w:hanging="206"/>
              <w:contextualSpacing/>
              <w:jc w:val="both"/>
              <w:rPr>
                <w:rFonts w:eastAsia="標楷體"/>
              </w:rPr>
            </w:pPr>
            <w:r w:rsidRPr="00C87D94">
              <w:rPr>
                <w:rFonts w:eastAsia="標楷體"/>
              </w:rPr>
              <w:t>2.</w:t>
            </w:r>
            <w:r w:rsidRPr="00C87D94">
              <w:rPr>
                <w:rFonts w:eastAsia="標楷體" w:hAnsi="標楷體"/>
              </w:rPr>
              <w:t>審定之「內部稽核觀察、建議及回覆紀錄表」，送各受稽核單位確認。</w:t>
            </w:r>
          </w:p>
          <w:p w:rsidR="004048CC" w:rsidRPr="00C87D94" w:rsidRDefault="004048CC" w:rsidP="00BC0AD5">
            <w:pPr>
              <w:spacing w:line="0" w:lineRule="atLeast"/>
              <w:ind w:leftChars="387" w:left="1135" w:hangingChars="86" w:hanging="206"/>
              <w:contextualSpacing/>
              <w:jc w:val="both"/>
              <w:rPr>
                <w:rFonts w:eastAsia="標楷體"/>
              </w:rPr>
            </w:pPr>
            <w:r w:rsidRPr="00C87D94">
              <w:rPr>
                <w:rFonts w:eastAsia="標楷體"/>
              </w:rPr>
              <w:t>3.</w:t>
            </w:r>
            <w:r w:rsidRPr="00C87D94">
              <w:rPr>
                <w:rFonts w:eastAsia="標楷體" w:hAnsi="標楷體"/>
              </w:rPr>
              <w:t>稽核人員協調稽核事後會議時間。</w:t>
            </w:r>
          </w:p>
          <w:p w:rsidR="004048CC" w:rsidRPr="00C87D94" w:rsidRDefault="004048CC" w:rsidP="00BC0AD5">
            <w:pPr>
              <w:spacing w:line="0" w:lineRule="atLeast"/>
              <w:ind w:leftChars="387" w:left="1135" w:hangingChars="86" w:hanging="206"/>
              <w:contextualSpacing/>
              <w:jc w:val="both"/>
              <w:rPr>
                <w:rFonts w:eastAsia="標楷體"/>
              </w:rPr>
            </w:pPr>
            <w:r w:rsidRPr="00C87D94">
              <w:rPr>
                <w:rFonts w:eastAsia="標楷體"/>
              </w:rPr>
              <w:t>4.</w:t>
            </w:r>
            <w:r w:rsidRPr="00C87D94">
              <w:rPr>
                <w:rFonts w:eastAsia="標楷體" w:hAnsi="標楷體"/>
              </w:rPr>
              <w:t>舉行稽核事後會議。</w:t>
            </w:r>
          </w:p>
          <w:p w:rsidR="004048CC" w:rsidRPr="00C87D94" w:rsidRDefault="004048CC" w:rsidP="00BC0AD5">
            <w:pPr>
              <w:spacing w:line="0" w:lineRule="atLeast"/>
              <w:ind w:firstLineChars="92" w:firstLine="221"/>
              <w:contextualSpacing/>
              <w:jc w:val="both"/>
              <w:rPr>
                <w:rFonts w:eastAsia="標楷體"/>
              </w:rPr>
            </w:pPr>
            <w:r w:rsidRPr="00C87D94">
              <w:rPr>
                <w:rFonts w:eastAsia="標楷體" w:hAnsi="標楷體"/>
              </w:rPr>
              <w:t>（五）撰寫稽核報告：</w:t>
            </w:r>
          </w:p>
          <w:p w:rsidR="004048CC" w:rsidRPr="00C87D94" w:rsidRDefault="004048CC" w:rsidP="00BC0AD5">
            <w:pPr>
              <w:spacing w:line="0" w:lineRule="atLeast"/>
              <w:ind w:leftChars="386" w:left="1120" w:hangingChars="81" w:hanging="194"/>
              <w:contextualSpacing/>
              <w:jc w:val="both"/>
              <w:rPr>
                <w:rFonts w:eastAsia="標楷體"/>
              </w:rPr>
            </w:pPr>
            <w:r w:rsidRPr="00C87D94">
              <w:rPr>
                <w:rFonts w:eastAsia="標楷體"/>
              </w:rPr>
              <w:t>1.</w:t>
            </w:r>
            <w:r w:rsidRPr="00C87D94">
              <w:rPr>
                <w:rFonts w:eastAsia="標楷體" w:hAnsi="標楷體"/>
              </w:rPr>
              <w:t>稽核人員依據稽核工作底稿及審定「內部稽核觀察、建議及回覆紀錄表」</w:t>
            </w:r>
            <w:r w:rsidRPr="00C87D94">
              <w:rPr>
                <w:rFonts w:eastAsia="標楷體"/>
              </w:rPr>
              <w:t xml:space="preserve"> </w:t>
            </w:r>
            <w:r w:rsidRPr="00C87D94">
              <w:rPr>
                <w:rFonts w:eastAsia="標楷體" w:hAnsi="標楷體"/>
              </w:rPr>
              <w:t>撰寫「稽核報告」。</w:t>
            </w:r>
          </w:p>
          <w:p w:rsidR="004048CC" w:rsidRPr="00C87D94" w:rsidRDefault="004048CC" w:rsidP="00BC0AD5">
            <w:pPr>
              <w:spacing w:line="0" w:lineRule="atLeast"/>
              <w:ind w:leftChars="386" w:left="1120" w:hangingChars="81" w:hanging="194"/>
              <w:contextualSpacing/>
              <w:jc w:val="both"/>
              <w:rPr>
                <w:rFonts w:eastAsia="標楷體"/>
              </w:rPr>
            </w:pPr>
            <w:r w:rsidRPr="00C87D94">
              <w:rPr>
                <w:rFonts w:eastAsia="標楷體"/>
              </w:rPr>
              <w:t>2.</w:t>
            </w:r>
            <w:r w:rsidRPr="00C87D94">
              <w:rPr>
                <w:rFonts w:eastAsia="標楷體" w:hAnsi="標楷體"/>
              </w:rPr>
              <w:t>「稽核報告」應經稽核室主任</w:t>
            </w:r>
            <w:r w:rsidRPr="00C87D94">
              <w:rPr>
                <w:rFonts w:eastAsia="標楷體" w:hAnsi="標楷體" w:hint="eastAsia"/>
              </w:rPr>
              <w:t>或專責稽核業務之副首長</w:t>
            </w:r>
            <w:r w:rsidRPr="00C87D94">
              <w:rPr>
                <w:rFonts w:eastAsia="標楷體" w:hAnsi="標楷體"/>
              </w:rPr>
              <w:t>覆核，轉受稽核單位會簽後，陳送</w:t>
            </w:r>
            <w:r w:rsidRPr="00C87D94">
              <w:rPr>
                <w:rFonts w:ascii="標楷體" w:eastAsia="標楷體" w:hAnsi="標楷體" w:cs="細明體" w:hint="eastAsia"/>
              </w:rPr>
              <w:t>附屬機構及相關事業首長</w:t>
            </w:r>
            <w:r w:rsidRPr="00C87D94">
              <w:rPr>
                <w:rFonts w:eastAsia="標楷體" w:hAnsi="標楷體" w:hint="eastAsia"/>
              </w:rPr>
              <w:t>及</w:t>
            </w:r>
            <w:r w:rsidRPr="00C87D94">
              <w:rPr>
                <w:rFonts w:eastAsia="標楷體" w:hAnsi="標楷體"/>
              </w:rPr>
              <w:t>校長核閱，並將副本交付</w:t>
            </w:r>
            <w:r w:rsidRPr="00C87D94">
              <w:rPr>
                <w:rFonts w:eastAsia="標楷體" w:hAnsi="標楷體" w:hint="eastAsia"/>
              </w:rPr>
              <w:t>各</w:t>
            </w:r>
            <w:r w:rsidRPr="00C87D94">
              <w:rPr>
                <w:rFonts w:eastAsia="標楷體" w:hAnsi="標楷體"/>
              </w:rPr>
              <w:t>監察人查閱。</w:t>
            </w:r>
          </w:p>
          <w:p w:rsidR="004048CC" w:rsidRPr="00C87D94" w:rsidRDefault="004048CC" w:rsidP="00BC0AD5">
            <w:pPr>
              <w:spacing w:line="0" w:lineRule="atLeast"/>
              <w:ind w:firstLineChars="92" w:firstLine="221"/>
              <w:contextualSpacing/>
              <w:jc w:val="both"/>
              <w:rPr>
                <w:rFonts w:eastAsia="標楷體"/>
              </w:rPr>
            </w:pPr>
            <w:r w:rsidRPr="00C87D94">
              <w:rPr>
                <w:rFonts w:eastAsia="標楷體" w:hAnsi="標楷體"/>
              </w:rPr>
              <w:t>（六）稽核追蹤：</w:t>
            </w:r>
          </w:p>
          <w:p w:rsidR="004048CC" w:rsidRPr="00C87D94" w:rsidRDefault="004048CC" w:rsidP="00BC0AD5">
            <w:pPr>
              <w:spacing w:line="0" w:lineRule="atLeast"/>
              <w:ind w:leftChars="387" w:left="1135" w:hangingChars="86" w:hanging="206"/>
              <w:contextualSpacing/>
              <w:jc w:val="both"/>
              <w:rPr>
                <w:rFonts w:eastAsia="標楷體"/>
              </w:rPr>
            </w:pPr>
            <w:r w:rsidRPr="00C87D94">
              <w:rPr>
                <w:rFonts w:eastAsia="標楷體"/>
              </w:rPr>
              <w:t>1.</w:t>
            </w:r>
            <w:r w:rsidRPr="00C87D94">
              <w:rPr>
                <w:rFonts w:eastAsia="標楷體" w:hAnsi="標楷體"/>
              </w:rPr>
              <w:t>稽核人員依受稽核單位所提出之預定完成改善期限進行追蹤查核。</w:t>
            </w:r>
          </w:p>
          <w:p w:rsidR="004048CC" w:rsidRPr="00C87D94" w:rsidRDefault="004048CC" w:rsidP="00BC0AD5">
            <w:pPr>
              <w:spacing w:line="0" w:lineRule="atLeast"/>
              <w:ind w:leftChars="387" w:left="1135" w:hangingChars="86" w:hanging="206"/>
              <w:contextualSpacing/>
              <w:jc w:val="both"/>
              <w:rPr>
                <w:rFonts w:eastAsia="標楷體"/>
              </w:rPr>
            </w:pPr>
            <w:r w:rsidRPr="00C87D94">
              <w:rPr>
                <w:rFonts w:eastAsia="標楷體"/>
              </w:rPr>
              <w:t>2.</w:t>
            </w:r>
            <w:r w:rsidRPr="00C87D94">
              <w:rPr>
                <w:rFonts w:eastAsia="標楷體" w:hAnsi="標楷體"/>
              </w:rPr>
              <w:t>稽核人員依據稽核追蹤工作底稿撰寫「追蹤報告」。</w:t>
            </w:r>
          </w:p>
          <w:p w:rsidR="004048CC" w:rsidRPr="00C87D94" w:rsidRDefault="004048CC" w:rsidP="00BC0AD5">
            <w:pPr>
              <w:spacing w:line="0" w:lineRule="atLeast"/>
              <w:ind w:leftChars="387" w:left="1135" w:hangingChars="86" w:hanging="206"/>
              <w:contextualSpacing/>
              <w:jc w:val="both"/>
              <w:rPr>
                <w:rFonts w:eastAsia="標楷體"/>
              </w:rPr>
            </w:pPr>
            <w:r w:rsidRPr="00C87D94">
              <w:rPr>
                <w:rFonts w:eastAsia="標楷體"/>
              </w:rPr>
              <w:t>3.</w:t>
            </w:r>
            <w:r w:rsidRPr="00C87D94">
              <w:rPr>
                <w:rFonts w:eastAsia="標楷體" w:hAnsi="標楷體"/>
              </w:rPr>
              <w:t>受稽核單位之改善事項未於改善期限完成或未執行改善者，稽核人員應於「追蹤報告」中明確記載。</w:t>
            </w:r>
          </w:p>
          <w:p w:rsidR="004048CC" w:rsidRPr="00C87D94" w:rsidRDefault="004048CC" w:rsidP="00BC0AD5">
            <w:pPr>
              <w:spacing w:line="0" w:lineRule="atLeast"/>
              <w:ind w:leftChars="387" w:left="1135" w:hangingChars="86" w:hanging="206"/>
              <w:contextualSpacing/>
              <w:jc w:val="both"/>
              <w:rPr>
                <w:rFonts w:eastAsia="標楷體"/>
              </w:rPr>
            </w:pPr>
            <w:r w:rsidRPr="00C87D94">
              <w:rPr>
                <w:rFonts w:eastAsia="標楷體"/>
              </w:rPr>
              <w:t>4.</w:t>
            </w:r>
            <w:r w:rsidRPr="00C87D94">
              <w:rPr>
                <w:rFonts w:eastAsia="標楷體" w:hAnsi="標楷體"/>
              </w:rPr>
              <w:t>「追蹤報告」應經稽核室主任</w:t>
            </w:r>
            <w:r w:rsidRPr="00C87D94">
              <w:rPr>
                <w:rFonts w:eastAsia="標楷體" w:hAnsi="標楷體" w:hint="eastAsia"/>
              </w:rPr>
              <w:t>或專責稽核業務之副首長</w:t>
            </w:r>
            <w:r w:rsidRPr="00C87D94">
              <w:rPr>
                <w:rFonts w:eastAsia="標楷體" w:hAnsi="標楷體"/>
              </w:rPr>
              <w:t>覆核，轉受稽核單位會簽後，陳送</w:t>
            </w:r>
            <w:r w:rsidRPr="00C87D94">
              <w:rPr>
                <w:rFonts w:ascii="標楷體" w:eastAsia="標楷體" w:hAnsi="標楷體" w:cs="細明體" w:hint="eastAsia"/>
              </w:rPr>
              <w:t>附屬機構及相關事業首長</w:t>
            </w:r>
            <w:r w:rsidRPr="00C87D94">
              <w:rPr>
                <w:rFonts w:eastAsia="標楷體" w:hAnsi="標楷體" w:hint="eastAsia"/>
              </w:rPr>
              <w:t>及</w:t>
            </w:r>
            <w:r w:rsidRPr="00C87D94">
              <w:rPr>
                <w:rFonts w:eastAsia="標楷體" w:hAnsi="標楷體"/>
              </w:rPr>
              <w:t>校長核閱，並將副本交付各監察人查閱。</w:t>
            </w:r>
          </w:p>
          <w:p w:rsidR="004048CC" w:rsidRPr="00C87D94" w:rsidRDefault="004048CC" w:rsidP="00BC0AD5">
            <w:pPr>
              <w:spacing w:line="0" w:lineRule="atLeast"/>
              <w:ind w:leftChars="387" w:left="1135" w:hangingChars="86" w:hanging="206"/>
              <w:contextualSpacing/>
              <w:jc w:val="both"/>
              <w:rPr>
                <w:rFonts w:eastAsia="標楷體"/>
              </w:rPr>
            </w:pPr>
            <w:r w:rsidRPr="00C87D94">
              <w:rPr>
                <w:rFonts w:eastAsia="標楷體"/>
              </w:rPr>
              <w:t>5.</w:t>
            </w:r>
            <w:r w:rsidRPr="00C87D94">
              <w:rPr>
                <w:rFonts w:eastAsia="標楷體" w:hAnsi="標楷體"/>
              </w:rPr>
              <w:t>改善事項未於改善期限完成或未執行改善追蹤事項者，稽核室主任</w:t>
            </w:r>
            <w:r w:rsidRPr="00C87D94">
              <w:rPr>
                <w:rFonts w:eastAsia="標楷體" w:hAnsi="標楷體" w:hint="eastAsia"/>
              </w:rPr>
              <w:t>或專責稽核業務之副首長</w:t>
            </w:r>
            <w:r w:rsidRPr="00C87D94">
              <w:rPr>
                <w:rFonts w:eastAsia="標楷體" w:hAnsi="標楷體"/>
              </w:rPr>
              <w:t>應將相關書面資料，副知</w:t>
            </w:r>
            <w:r w:rsidRPr="00C87D94">
              <w:rPr>
                <w:rFonts w:ascii="標楷體" w:eastAsia="標楷體" w:hAnsi="標楷體" w:cs="細明體" w:hint="eastAsia"/>
              </w:rPr>
              <w:t>附屬機構及相關事業之</w:t>
            </w:r>
            <w:r w:rsidRPr="00C87D94">
              <w:rPr>
                <w:rFonts w:eastAsia="標楷體" w:hAnsi="標楷體"/>
              </w:rPr>
              <w:t>相關委員會，列入年度考核該單位考績之參考，並列入下次稽核重點。</w:t>
            </w:r>
          </w:p>
          <w:p w:rsidR="004048CC" w:rsidRPr="00C87D94" w:rsidRDefault="004048CC" w:rsidP="00BC0AD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ind w:leftChars="387" w:left="1135" w:hangingChars="86" w:hanging="206"/>
              <w:jc w:val="both"/>
              <w:rPr>
                <w:rFonts w:eastAsia="標楷體" w:hAnsi="標楷體"/>
              </w:rPr>
            </w:pPr>
            <w:r w:rsidRPr="00C87D94">
              <w:rPr>
                <w:rFonts w:eastAsia="標楷體"/>
              </w:rPr>
              <w:t>6.</w:t>
            </w:r>
            <w:r w:rsidRPr="00C87D94">
              <w:rPr>
                <w:rFonts w:eastAsia="標楷體" w:hAnsi="標楷體"/>
              </w:rPr>
              <w:t>與經費有關之事項，提報至</w:t>
            </w:r>
            <w:r w:rsidRPr="00C87D94">
              <w:rPr>
                <w:rFonts w:ascii="標楷體" w:eastAsia="標楷體" w:hAnsi="標楷體" w:cs="細明體" w:hint="eastAsia"/>
              </w:rPr>
              <w:t>附屬機構及相關事業</w:t>
            </w:r>
            <w:r w:rsidRPr="00C87D94">
              <w:rPr>
                <w:rFonts w:eastAsia="標楷體" w:hAnsi="標楷體" w:hint="eastAsia"/>
              </w:rPr>
              <w:t>院</w:t>
            </w:r>
            <w:r w:rsidRPr="00C87D94">
              <w:rPr>
                <w:rFonts w:eastAsia="標楷體" w:hAnsi="標楷體"/>
              </w:rPr>
              <w:t>務會議，做為下年度預算之參考。</w:t>
            </w:r>
          </w:p>
          <w:p w:rsidR="004048CC" w:rsidRPr="00C87D94" w:rsidRDefault="004048CC" w:rsidP="00BC0AD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ind w:leftChars="387" w:left="1135" w:hangingChars="86" w:hanging="206"/>
              <w:jc w:val="both"/>
              <w:rPr>
                <w:rFonts w:eastAsia="標楷體"/>
              </w:rPr>
            </w:pPr>
          </w:p>
        </w:tc>
      </w:tr>
      <w:tr w:rsidR="004048CC" w:rsidRPr="00C87D94" w:rsidTr="00BC0AD5">
        <w:tc>
          <w:tcPr>
            <w:tcW w:w="1242" w:type="dxa"/>
            <w:shd w:val="clear" w:color="auto" w:fill="auto"/>
          </w:tcPr>
          <w:p w:rsidR="004048CC" w:rsidRPr="00C87D94" w:rsidRDefault="004048CC" w:rsidP="00BC0AD5">
            <w:pPr>
              <w:spacing w:line="0" w:lineRule="atLeast"/>
              <w:contextualSpacing/>
              <w:jc w:val="both"/>
              <w:rPr>
                <w:rFonts w:eastAsia="標楷體"/>
              </w:rPr>
            </w:pPr>
            <w:r w:rsidRPr="00C87D94">
              <w:rPr>
                <w:rFonts w:eastAsia="標楷體" w:hAnsi="標楷體"/>
              </w:rPr>
              <w:lastRenderedPageBreak/>
              <w:t>第七條</w:t>
            </w:r>
          </w:p>
        </w:tc>
        <w:tc>
          <w:tcPr>
            <w:tcW w:w="7938" w:type="dxa"/>
            <w:shd w:val="clear" w:color="auto" w:fill="auto"/>
          </w:tcPr>
          <w:p w:rsidR="004048CC" w:rsidRPr="00C87D94" w:rsidRDefault="004048CC" w:rsidP="00BC0AD5">
            <w:pPr>
              <w:spacing w:line="0" w:lineRule="atLeast"/>
              <w:contextualSpacing/>
              <w:jc w:val="both"/>
              <w:rPr>
                <w:rFonts w:eastAsia="標楷體"/>
              </w:rPr>
            </w:pPr>
            <w:r w:rsidRPr="00C87D94">
              <w:rPr>
                <w:rFonts w:eastAsia="標楷體" w:hAnsi="標楷體"/>
              </w:rPr>
              <w:t>稽核人員或委任之會計師於稽核時所發現之內部控制制度缺失、異常事項及其他缺失事項，應於年度稽核報告中據實揭露，並檢附工作底稿及相關</w:t>
            </w:r>
            <w:r w:rsidRPr="00C87D94">
              <w:rPr>
                <w:rFonts w:eastAsia="標楷體" w:hAnsi="標楷體"/>
              </w:rPr>
              <w:lastRenderedPageBreak/>
              <w:t>資料，作成稽核報告，定期追蹤至改善為止。稽核報告、工作底稿及相關資料，應至少保存五年。</w:t>
            </w:r>
          </w:p>
          <w:p w:rsidR="004048CC" w:rsidRPr="00C87D94" w:rsidRDefault="004048CC" w:rsidP="00BC0AD5">
            <w:pPr>
              <w:spacing w:line="0" w:lineRule="atLeast"/>
              <w:contextualSpacing/>
              <w:jc w:val="both"/>
              <w:rPr>
                <w:rFonts w:eastAsia="標楷體"/>
              </w:rPr>
            </w:pPr>
            <w:r w:rsidRPr="00C87D94">
              <w:rPr>
                <w:rFonts w:eastAsia="標楷體" w:hAnsi="標楷體"/>
              </w:rPr>
              <w:t>前項所定其他缺失事項，應包括：</w:t>
            </w:r>
          </w:p>
          <w:p w:rsidR="004048CC" w:rsidRPr="00C87D94" w:rsidRDefault="004048CC" w:rsidP="00BC0AD5">
            <w:pPr>
              <w:spacing w:line="0" w:lineRule="atLeast"/>
              <w:contextualSpacing/>
              <w:jc w:val="both"/>
              <w:rPr>
                <w:rFonts w:eastAsia="標楷體"/>
              </w:rPr>
            </w:pPr>
            <w:r w:rsidRPr="00C87D94">
              <w:rPr>
                <w:rFonts w:eastAsia="標楷體" w:hAnsi="標楷體"/>
              </w:rPr>
              <w:t>一、政府機關檢查所發現之缺失。</w:t>
            </w:r>
          </w:p>
          <w:p w:rsidR="004048CC" w:rsidRPr="00C87D94" w:rsidRDefault="004048CC" w:rsidP="00BC0AD5">
            <w:pPr>
              <w:spacing w:line="0" w:lineRule="atLeast"/>
              <w:ind w:left="480" w:hangingChars="200" w:hanging="480"/>
              <w:contextualSpacing/>
              <w:jc w:val="both"/>
              <w:rPr>
                <w:rFonts w:eastAsia="標楷體"/>
              </w:rPr>
            </w:pPr>
            <w:r w:rsidRPr="00C87D94">
              <w:rPr>
                <w:rFonts w:eastAsia="標楷體" w:hAnsi="標楷體"/>
              </w:rPr>
              <w:t>二、財務簽證會計師查核或專案查核所發現之缺失。</w:t>
            </w:r>
          </w:p>
          <w:p w:rsidR="004048CC" w:rsidRPr="00C87D94" w:rsidRDefault="004048CC" w:rsidP="00BC0AD5">
            <w:pPr>
              <w:spacing w:line="0" w:lineRule="atLeast"/>
              <w:contextualSpacing/>
              <w:jc w:val="both"/>
              <w:rPr>
                <w:rFonts w:eastAsia="標楷體" w:hAnsi="標楷體"/>
              </w:rPr>
            </w:pPr>
            <w:r w:rsidRPr="00C87D94">
              <w:rPr>
                <w:rFonts w:eastAsia="標楷體" w:hAnsi="標楷體" w:hint="eastAsia"/>
              </w:rPr>
              <w:t>三</w:t>
            </w:r>
            <w:r w:rsidRPr="00C87D94">
              <w:rPr>
                <w:rFonts w:eastAsia="標楷體" w:hAnsi="標楷體"/>
              </w:rPr>
              <w:t>、其他缺失。</w:t>
            </w:r>
          </w:p>
          <w:p w:rsidR="004048CC" w:rsidRPr="00C87D94" w:rsidRDefault="004048CC" w:rsidP="00BC0AD5">
            <w:pPr>
              <w:spacing w:line="0" w:lineRule="atLeast"/>
              <w:contextualSpacing/>
              <w:jc w:val="both"/>
              <w:rPr>
                <w:rFonts w:eastAsia="標楷體"/>
              </w:rPr>
            </w:pPr>
          </w:p>
        </w:tc>
      </w:tr>
      <w:tr w:rsidR="004048CC" w:rsidRPr="00C87D94" w:rsidTr="00BC0AD5">
        <w:tc>
          <w:tcPr>
            <w:tcW w:w="1242" w:type="dxa"/>
            <w:shd w:val="clear" w:color="auto" w:fill="auto"/>
          </w:tcPr>
          <w:p w:rsidR="004048CC" w:rsidRPr="00C87D94" w:rsidRDefault="004048CC" w:rsidP="00BC0AD5">
            <w:pPr>
              <w:spacing w:line="0" w:lineRule="atLeast"/>
              <w:contextualSpacing/>
              <w:jc w:val="both"/>
              <w:rPr>
                <w:rFonts w:eastAsia="標楷體"/>
              </w:rPr>
            </w:pPr>
            <w:r w:rsidRPr="00C87D94">
              <w:rPr>
                <w:rFonts w:eastAsia="標楷體" w:hAnsi="標楷體"/>
              </w:rPr>
              <w:lastRenderedPageBreak/>
              <w:t>第八條</w:t>
            </w:r>
          </w:p>
        </w:tc>
        <w:tc>
          <w:tcPr>
            <w:tcW w:w="7938" w:type="dxa"/>
            <w:shd w:val="clear" w:color="auto" w:fill="auto"/>
          </w:tcPr>
          <w:p w:rsidR="004048CC" w:rsidRPr="00C87D94" w:rsidRDefault="004048CC" w:rsidP="00BC0AD5">
            <w:pPr>
              <w:spacing w:line="0" w:lineRule="atLeast"/>
              <w:contextualSpacing/>
              <w:jc w:val="both"/>
              <w:rPr>
                <w:rFonts w:eastAsia="標楷體" w:hAnsi="標楷體"/>
              </w:rPr>
            </w:pPr>
            <w:r w:rsidRPr="00C87D94">
              <w:rPr>
                <w:rFonts w:eastAsia="標楷體" w:hAnsi="標楷體"/>
              </w:rPr>
              <w:t>稽核人員或委任之會計師如發現重大違規情事，對本校</w:t>
            </w:r>
            <w:r w:rsidRPr="00C87D94">
              <w:rPr>
                <w:rFonts w:ascii="標楷體" w:eastAsia="標楷體" w:hAnsi="標楷體" w:cs="細明體" w:hint="eastAsia"/>
              </w:rPr>
              <w:t>附屬機構及相關事業</w:t>
            </w:r>
            <w:r w:rsidRPr="00C87D94">
              <w:rPr>
                <w:rFonts w:eastAsia="標楷體" w:hAnsi="標楷體"/>
              </w:rPr>
              <w:t>有受重大損害之虞時，應立即作成稽核報告陳送</w:t>
            </w:r>
            <w:r w:rsidRPr="00C87D94">
              <w:rPr>
                <w:rFonts w:ascii="標楷體" w:eastAsia="標楷體" w:hAnsi="標楷體" w:cs="細明體" w:hint="eastAsia"/>
              </w:rPr>
              <w:t>附屬機構及相關事業首</w:t>
            </w:r>
            <w:r w:rsidRPr="00C87D94">
              <w:rPr>
                <w:rFonts w:eastAsia="標楷體" w:hAnsi="標楷體" w:hint="eastAsia"/>
              </w:rPr>
              <w:t>長及</w:t>
            </w:r>
            <w:r w:rsidRPr="00C87D94">
              <w:rPr>
                <w:rFonts w:eastAsia="標楷體" w:hAnsi="標楷體"/>
              </w:rPr>
              <w:t>校長核閱，校長接獲報告後，應立即送董事會，並將副本交付各監察人查閱。</w:t>
            </w:r>
          </w:p>
          <w:p w:rsidR="004048CC" w:rsidRPr="00C87D94" w:rsidRDefault="004048CC" w:rsidP="00BC0AD5">
            <w:pPr>
              <w:spacing w:line="0" w:lineRule="atLeast"/>
              <w:contextualSpacing/>
              <w:jc w:val="both"/>
              <w:rPr>
                <w:rFonts w:eastAsia="標楷體"/>
              </w:rPr>
            </w:pPr>
          </w:p>
        </w:tc>
      </w:tr>
      <w:tr w:rsidR="004048CC" w:rsidRPr="00C87D94" w:rsidTr="00BC0AD5">
        <w:tc>
          <w:tcPr>
            <w:tcW w:w="1242" w:type="dxa"/>
            <w:shd w:val="clear" w:color="auto" w:fill="auto"/>
          </w:tcPr>
          <w:p w:rsidR="004048CC" w:rsidRPr="00C87D94" w:rsidRDefault="004048CC" w:rsidP="00BC0AD5">
            <w:pPr>
              <w:spacing w:line="0" w:lineRule="atLeast"/>
              <w:contextualSpacing/>
              <w:jc w:val="both"/>
              <w:rPr>
                <w:rFonts w:eastAsia="標楷體"/>
              </w:rPr>
            </w:pPr>
            <w:r w:rsidRPr="00C87D94">
              <w:rPr>
                <w:rFonts w:eastAsia="標楷體" w:hAnsi="標楷體"/>
              </w:rPr>
              <w:t>第九條</w:t>
            </w:r>
          </w:p>
        </w:tc>
        <w:tc>
          <w:tcPr>
            <w:tcW w:w="7938" w:type="dxa"/>
            <w:shd w:val="clear" w:color="auto" w:fill="auto"/>
          </w:tcPr>
          <w:p w:rsidR="004048CC" w:rsidRPr="00C87D94" w:rsidRDefault="004048CC" w:rsidP="00BC0AD5">
            <w:pPr>
              <w:spacing w:line="0" w:lineRule="atLeast"/>
              <w:contextualSpacing/>
              <w:jc w:val="both"/>
              <w:rPr>
                <w:rFonts w:eastAsia="標楷體" w:hAnsi="標楷體"/>
              </w:rPr>
            </w:pPr>
            <w:r w:rsidRPr="00C87D94">
              <w:rPr>
                <w:rFonts w:eastAsia="標楷體" w:hAnsi="標楷體"/>
              </w:rPr>
              <w:t>稽核人員或委任之會計師稽核時，得請本校</w:t>
            </w:r>
            <w:r w:rsidRPr="00C87D94">
              <w:rPr>
                <w:rFonts w:ascii="標楷體" w:eastAsia="標楷體" w:hAnsi="標楷體" w:cs="細明體" w:hint="eastAsia"/>
              </w:rPr>
              <w:t>附屬機構及相關事業</w:t>
            </w:r>
            <w:r w:rsidRPr="00C87D94">
              <w:rPr>
                <w:rFonts w:eastAsia="標楷體" w:hAnsi="標楷體"/>
              </w:rPr>
              <w:t>之行政人員或各單位，提供有關帳冊、憑證、文件及其他稽核所需之資料。</w:t>
            </w:r>
          </w:p>
          <w:p w:rsidR="004048CC" w:rsidRPr="00C87D94" w:rsidRDefault="004048CC" w:rsidP="00BC0AD5">
            <w:pPr>
              <w:spacing w:line="0" w:lineRule="atLeast"/>
              <w:contextualSpacing/>
              <w:jc w:val="both"/>
              <w:rPr>
                <w:rFonts w:eastAsia="標楷體"/>
              </w:rPr>
            </w:pPr>
          </w:p>
        </w:tc>
      </w:tr>
      <w:tr w:rsidR="004048CC" w:rsidRPr="00C87D94" w:rsidTr="00BC0AD5">
        <w:tc>
          <w:tcPr>
            <w:tcW w:w="1242" w:type="dxa"/>
            <w:shd w:val="clear" w:color="auto" w:fill="auto"/>
          </w:tcPr>
          <w:p w:rsidR="004048CC" w:rsidRPr="00C87D94" w:rsidRDefault="004048CC" w:rsidP="00BC0AD5">
            <w:pPr>
              <w:spacing w:line="0" w:lineRule="atLeast"/>
              <w:contextualSpacing/>
              <w:jc w:val="both"/>
              <w:rPr>
                <w:rFonts w:eastAsia="標楷體"/>
              </w:rPr>
            </w:pPr>
            <w:r w:rsidRPr="00C87D94">
              <w:rPr>
                <w:rFonts w:eastAsia="標楷體" w:hAnsi="標楷體"/>
              </w:rPr>
              <w:t>第十條</w:t>
            </w:r>
          </w:p>
        </w:tc>
        <w:tc>
          <w:tcPr>
            <w:tcW w:w="7938" w:type="dxa"/>
            <w:shd w:val="clear" w:color="auto" w:fill="auto"/>
          </w:tcPr>
          <w:p w:rsidR="004048CC" w:rsidRPr="00C87D94" w:rsidRDefault="004048CC" w:rsidP="00BC0AD5">
            <w:pPr>
              <w:spacing w:line="0" w:lineRule="atLeast"/>
              <w:contextualSpacing/>
              <w:jc w:val="both"/>
              <w:rPr>
                <w:rFonts w:eastAsia="標楷體" w:hAnsi="標楷體"/>
              </w:rPr>
            </w:pPr>
            <w:r w:rsidRPr="00C87D94">
              <w:rPr>
                <w:rFonts w:eastAsia="標楷體" w:hAnsi="標楷體"/>
              </w:rPr>
              <w:t>為有效提升本校</w:t>
            </w:r>
            <w:r w:rsidRPr="00C87D94">
              <w:rPr>
                <w:rFonts w:ascii="標楷體" w:eastAsia="標楷體" w:hAnsi="標楷體" w:cs="細明體" w:hint="eastAsia"/>
              </w:rPr>
              <w:t>附屬機構及相關事業</w:t>
            </w:r>
            <w:r w:rsidRPr="00C87D94">
              <w:rPr>
                <w:rFonts w:eastAsia="標楷體" w:hAnsi="標楷體"/>
              </w:rPr>
              <w:t>實施治理成效，稽核報告結果及缺失改善情形，列入本校</w:t>
            </w:r>
            <w:r w:rsidRPr="00C87D94">
              <w:rPr>
                <w:rFonts w:ascii="標楷體" w:eastAsia="標楷體" w:hAnsi="標楷體" w:cs="細明體" w:hint="eastAsia"/>
              </w:rPr>
              <w:t>附屬機構及相關事業</w:t>
            </w:r>
            <w:r w:rsidRPr="00C87D94">
              <w:rPr>
                <w:rFonts w:eastAsia="標楷體" w:hAnsi="標楷體"/>
              </w:rPr>
              <w:t>績效考核參考。</w:t>
            </w:r>
          </w:p>
          <w:p w:rsidR="004048CC" w:rsidRPr="00C87D94" w:rsidRDefault="004048CC" w:rsidP="00BC0AD5">
            <w:pPr>
              <w:spacing w:line="0" w:lineRule="atLeast"/>
              <w:contextualSpacing/>
              <w:jc w:val="both"/>
              <w:rPr>
                <w:rFonts w:eastAsia="標楷體"/>
              </w:rPr>
            </w:pPr>
          </w:p>
        </w:tc>
      </w:tr>
      <w:tr w:rsidR="004048CC" w:rsidRPr="00C87D94" w:rsidTr="00BC0AD5">
        <w:tc>
          <w:tcPr>
            <w:tcW w:w="1242" w:type="dxa"/>
            <w:shd w:val="clear" w:color="auto" w:fill="auto"/>
          </w:tcPr>
          <w:p w:rsidR="004048CC" w:rsidRPr="00C87D94" w:rsidRDefault="004048CC" w:rsidP="00BC0AD5">
            <w:pPr>
              <w:spacing w:line="0" w:lineRule="atLeast"/>
              <w:contextualSpacing/>
              <w:jc w:val="both"/>
              <w:rPr>
                <w:rFonts w:eastAsia="標楷體"/>
              </w:rPr>
            </w:pPr>
            <w:r w:rsidRPr="00C87D94">
              <w:rPr>
                <w:rFonts w:eastAsia="標楷體" w:hAnsi="標楷體"/>
              </w:rPr>
              <w:t>第十一條</w:t>
            </w:r>
          </w:p>
        </w:tc>
        <w:tc>
          <w:tcPr>
            <w:tcW w:w="7938" w:type="dxa"/>
            <w:shd w:val="clear" w:color="auto" w:fill="auto"/>
          </w:tcPr>
          <w:p w:rsidR="004048CC" w:rsidRPr="00C87D94" w:rsidRDefault="004048CC" w:rsidP="00BC0AD5">
            <w:pPr>
              <w:spacing w:line="0" w:lineRule="atLeast"/>
              <w:contextualSpacing/>
              <w:jc w:val="both"/>
              <w:rPr>
                <w:rFonts w:eastAsia="標楷體"/>
              </w:rPr>
            </w:pPr>
            <w:r w:rsidRPr="00C87D94">
              <w:rPr>
                <w:rFonts w:eastAsia="標楷體" w:hint="eastAsia"/>
              </w:rPr>
              <w:t>本細則經行政會議通過後實施。</w:t>
            </w:r>
          </w:p>
        </w:tc>
      </w:tr>
    </w:tbl>
    <w:p w:rsidR="004048CC" w:rsidRPr="00C87D94" w:rsidRDefault="004048CC" w:rsidP="004048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szCs w:val="24"/>
        </w:rPr>
      </w:pPr>
    </w:p>
    <w:p w:rsidR="00A279E7" w:rsidRPr="004048CC" w:rsidRDefault="00A279E7" w:rsidP="004048CC">
      <w:pPr>
        <w:tabs>
          <w:tab w:val="left" w:pos="1223"/>
          <w:tab w:val="left" w:pos="5573"/>
        </w:tabs>
        <w:contextualSpacing/>
        <w:jc w:val="both"/>
        <w:rPr>
          <w:rFonts w:ascii="標楷體" w:eastAsia="標楷體" w:hAnsi="標楷體" w:cs="細明體"/>
          <w:szCs w:val="24"/>
        </w:rPr>
      </w:pPr>
    </w:p>
    <w:sectPr w:rsidR="00A279E7" w:rsidRPr="004048CC" w:rsidSect="000670D2">
      <w:pgSz w:w="11906" w:h="16838" w:code="9"/>
      <w:pgMar w:top="1440" w:right="1440" w:bottom="1440" w:left="1440" w:header="340" w:footer="397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34C" w:rsidRDefault="0081534C" w:rsidP="00F20A2D">
      <w:pPr>
        <w:spacing w:line="240" w:lineRule="auto"/>
      </w:pPr>
      <w:r>
        <w:separator/>
      </w:r>
    </w:p>
  </w:endnote>
  <w:endnote w:type="continuationSeparator" w:id="0">
    <w:p w:rsidR="0081534C" w:rsidRDefault="0081534C" w:rsidP="00F20A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34C" w:rsidRDefault="0081534C" w:rsidP="00F20A2D">
      <w:pPr>
        <w:spacing w:line="240" w:lineRule="auto"/>
      </w:pPr>
      <w:r>
        <w:separator/>
      </w:r>
    </w:p>
  </w:footnote>
  <w:footnote w:type="continuationSeparator" w:id="0">
    <w:p w:rsidR="0081534C" w:rsidRDefault="0081534C" w:rsidP="00F20A2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B650A"/>
    <w:multiLevelType w:val="hybridMultilevel"/>
    <w:tmpl w:val="1E642D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BB3F8D"/>
    <w:multiLevelType w:val="hybridMultilevel"/>
    <w:tmpl w:val="6EF083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E3E1D10"/>
    <w:multiLevelType w:val="hybridMultilevel"/>
    <w:tmpl w:val="507C2A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1E0727B"/>
    <w:multiLevelType w:val="hybridMultilevel"/>
    <w:tmpl w:val="640225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9C36A86"/>
    <w:multiLevelType w:val="hybridMultilevel"/>
    <w:tmpl w:val="B5E812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1E85CBB"/>
    <w:multiLevelType w:val="hybridMultilevel"/>
    <w:tmpl w:val="CB4E2592"/>
    <w:lvl w:ilvl="0" w:tplc="F0F0C2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B2A02D2"/>
    <w:multiLevelType w:val="hybridMultilevel"/>
    <w:tmpl w:val="B0DC6D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C0D7FF3"/>
    <w:multiLevelType w:val="hybridMultilevel"/>
    <w:tmpl w:val="70C48318"/>
    <w:lvl w:ilvl="0" w:tplc="D7463AF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 w:tplc="8CFE5FA6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cs="新細明體"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40EB3984"/>
    <w:multiLevelType w:val="hybridMultilevel"/>
    <w:tmpl w:val="6792B0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3653F88"/>
    <w:multiLevelType w:val="hybridMultilevel"/>
    <w:tmpl w:val="7F88ECCA"/>
    <w:lvl w:ilvl="0" w:tplc="8328F444">
      <w:start w:val="1"/>
      <w:numFmt w:val="taiwaneseCountingThousand"/>
      <w:lvlText w:val="%1、"/>
      <w:lvlJc w:val="left"/>
      <w:pPr>
        <w:tabs>
          <w:tab w:val="num" w:pos="1047"/>
        </w:tabs>
        <w:ind w:left="1047" w:hanging="480"/>
      </w:pPr>
      <w:rPr>
        <w:rFonts w:hint="default"/>
        <w:lang w:val="en-US"/>
      </w:rPr>
    </w:lvl>
    <w:lvl w:ilvl="1" w:tplc="82240F2A">
      <w:start w:val="1"/>
      <w:numFmt w:val="taiwaneseCountingThousand"/>
      <w:lvlText w:val="（%2）"/>
      <w:lvlJc w:val="left"/>
      <w:pPr>
        <w:tabs>
          <w:tab w:val="num" w:pos="1767"/>
        </w:tabs>
        <w:ind w:left="1767" w:hanging="720"/>
      </w:pPr>
      <w:rPr>
        <w:rFonts w:cs="新細明體" w:hint="default"/>
      </w:rPr>
    </w:lvl>
    <w:lvl w:ilvl="2" w:tplc="7AD47E4A">
      <w:start w:val="1"/>
      <w:numFmt w:val="decimal"/>
      <w:lvlText w:val="%3."/>
      <w:lvlJc w:val="left"/>
      <w:pPr>
        <w:ind w:left="1887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87"/>
        </w:tabs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7"/>
        </w:tabs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7"/>
        </w:tabs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7"/>
        </w:tabs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7"/>
        </w:tabs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7"/>
        </w:tabs>
        <w:ind w:left="4887" w:hanging="480"/>
      </w:pPr>
    </w:lvl>
  </w:abstractNum>
  <w:abstractNum w:abstractNumId="10">
    <w:nsid w:val="6180399A"/>
    <w:multiLevelType w:val="hybridMultilevel"/>
    <w:tmpl w:val="2A78ADE2"/>
    <w:lvl w:ilvl="0" w:tplc="4EC8A7A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40F5BF9"/>
    <w:multiLevelType w:val="hybridMultilevel"/>
    <w:tmpl w:val="A3EABFEA"/>
    <w:lvl w:ilvl="0" w:tplc="0AC2F5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84E40C1"/>
    <w:multiLevelType w:val="hybridMultilevel"/>
    <w:tmpl w:val="AB2EB070"/>
    <w:lvl w:ilvl="0" w:tplc="083ADA98">
      <w:start w:val="1"/>
      <w:numFmt w:val="taiwaneseCountingThousand"/>
      <w:lvlText w:val="%1、"/>
      <w:lvlJc w:val="left"/>
      <w:pPr>
        <w:ind w:left="1994" w:hanging="720"/>
      </w:pPr>
      <w:rPr>
        <w:rFonts w:asciiTheme="minorHAnsi" w:cstheme="minorBidi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13">
    <w:nsid w:val="6B0454E5"/>
    <w:multiLevelType w:val="hybridMultilevel"/>
    <w:tmpl w:val="87B4760C"/>
    <w:lvl w:ilvl="0" w:tplc="1C960A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CC1724F"/>
    <w:multiLevelType w:val="hybridMultilevel"/>
    <w:tmpl w:val="58984F92"/>
    <w:lvl w:ilvl="0" w:tplc="EED03E7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E131DBE"/>
    <w:multiLevelType w:val="hybridMultilevel"/>
    <w:tmpl w:val="6100A188"/>
    <w:lvl w:ilvl="0" w:tplc="E55214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BDC7985"/>
    <w:multiLevelType w:val="hybridMultilevel"/>
    <w:tmpl w:val="E6504E22"/>
    <w:lvl w:ilvl="0" w:tplc="A1AA6B86">
      <w:start w:val="1"/>
      <w:numFmt w:val="bullet"/>
      <w:lvlText w:val="‧"/>
      <w:lvlJc w:val="left"/>
      <w:pPr>
        <w:tabs>
          <w:tab w:val="num" w:pos="1200"/>
        </w:tabs>
        <w:ind w:left="120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6"/>
  </w:num>
  <w:num w:numId="4">
    <w:abstractNumId w:val="7"/>
  </w:num>
  <w:num w:numId="5">
    <w:abstractNumId w:val="15"/>
  </w:num>
  <w:num w:numId="6">
    <w:abstractNumId w:val="5"/>
  </w:num>
  <w:num w:numId="7">
    <w:abstractNumId w:val="13"/>
  </w:num>
  <w:num w:numId="8">
    <w:abstractNumId w:val="1"/>
  </w:num>
  <w:num w:numId="9">
    <w:abstractNumId w:val="14"/>
  </w:num>
  <w:num w:numId="10">
    <w:abstractNumId w:val="6"/>
  </w:num>
  <w:num w:numId="11">
    <w:abstractNumId w:val="2"/>
  </w:num>
  <w:num w:numId="12">
    <w:abstractNumId w:val="8"/>
  </w:num>
  <w:num w:numId="13">
    <w:abstractNumId w:val="10"/>
  </w:num>
  <w:num w:numId="14">
    <w:abstractNumId w:val="0"/>
  </w:num>
  <w:num w:numId="15">
    <w:abstractNumId w:val="3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5A9"/>
    <w:rsid w:val="00011633"/>
    <w:rsid w:val="00015C47"/>
    <w:rsid w:val="000224D3"/>
    <w:rsid w:val="00024F9E"/>
    <w:rsid w:val="00031594"/>
    <w:rsid w:val="000315D2"/>
    <w:rsid w:val="00045BA3"/>
    <w:rsid w:val="000651D4"/>
    <w:rsid w:val="00080516"/>
    <w:rsid w:val="00083082"/>
    <w:rsid w:val="00083646"/>
    <w:rsid w:val="00094AB9"/>
    <w:rsid w:val="000967E8"/>
    <w:rsid w:val="000B0BFE"/>
    <w:rsid w:val="000B5C8D"/>
    <w:rsid w:val="000D075A"/>
    <w:rsid w:val="000E5A20"/>
    <w:rsid w:val="000F5F4F"/>
    <w:rsid w:val="00110599"/>
    <w:rsid w:val="001139BF"/>
    <w:rsid w:val="00114BCA"/>
    <w:rsid w:val="001216D7"/>
    <w:rsid w:val="001278ED"/>
    <w:rsid w:val="00135274"/>
    <w:rsid w:val="001578F0"/>
    <w:rsid w:val="00165117"/>
    <w:rsid w:val="00167789"/>
    <w:rsid w:val="00167991"/>
    <w:rsid w:val="00177F41"/>
    <w:rsid w:val="001823B4"/>
    <w:rsid w:val="00197472"/>
    <w:rsid w:val="001A19F0"/>
    <w:rsid w:val="001B0152"/>
    <w:rsid w:val="001C2750"/>
    <w:rsid w:val="001D3B04"/>
    <w:rsid w:val="001D45A0"/>
    <w:rsid w:val="001D5C32"/>
    <w:rsid w:val="001F6E75"/>
    <w:rsid w:val="001F6EEF"/>
    <w:rsid w:val="002063A2"/>
    <w:rsid w:val="002341B4"/>
    <w:rsid w:val="002421DA"/>
    <w:rsid w:val="00254E86"/>
    <w:rsid w:val="002550C2"/>
    <w:rsid w:val="002979FF"/>
    <w:rsid w:val="002B2015"/>
    <w:rsid w:val="002B4CEF"/>
    <w:rsid w:val="002B7E9B"/>
    <w:rsid w:val="002D1FF8"/>
    <w:rsid w:val="002D75E7"/>
    <w:rsid w:val="002E30E2"/>
    <w:rsid w:val="002E7298"/>
    <w:rsid w:val="002F3FD9"/>
    <w:rsid w:val="0030729E"/>
    <w:rsid w:val="00311436"/>
    <w:rsid w:val="00311F7E"/>
    <w:rsid w:val="00324A9A"/>
    <w:rsid w:val="00325309"/>
    <w:rsid w:val="00343643"/>
    <w:rsid w:val="00345D19"/>
    <w:rsid w:val="003460D0"/>
    <w:rsid w:val="00355BA2"/>
    <w:rsid w:val="00370AED"/>
    <w:rsid w:val="00373E3D"/>
    <w:rsid w:val="003755A9"/>
    <w:rsid w:val="00384D1A"/>
    <w:rsid w:val="003A2297"/>
    <w:rsid w:val="003A5CF3"/>
    <w:rsid w:val="003D2803"/>
    <w:rsid w:val="003E398B"/>
    <w:rsid w:val="003E4FC7"/>
    <w:rsid w:val="004048CC"/>
    <w:rsid w:val="00407A9D"/>
    <w:rsid w:val="004239CA"/>
    <w:rsid w:val="00427704"/>
    <w:rsid w:val="00461BF8"/>
    <w:rsid w:val="00471972"/>
    <w:rsid w:val="0048446D"/>
    <w:rsid w:val="004A0967"/>
    <w:rsid w:val="004A0E93"/>
    <w:rsid w:val="004A16C5"/>
    <w:rsid w:val="004D35C1"/>
    <w:rsid w:val="004E0CD3"/>
    <w:rsid w:val="004F1E47"/>
    <w:rsid w:val="00501E4D"/>
    <w:rsid w:val="005159E9"/>
    <w:rsid w:val="005205AF"/>
    <w:rsid w:val="00553FB0"/>
    <w:rsid w:val="0057116A"/>
    <w:rsid w:val="005914CC"/>
    <w:rsid w:val="005A57AD"/>
    <w:rsid w:val="005A7A27"/>
    <w:rsid w:val="005C544F"/>
    <w:rsid w:val="005C78C8"/>
    <w:rsid w:val="005E6F93"/>
    <w:rsid w:val="005E7300"/>
    <w:rsid w:val="005F2887"/>
    <w:rsid w:val="00603213"/>
    <w:rsid w:val="0060325B"/>
    <w:rsid w:val="006101F3"/>
    <w:rsid w:val="00612776"/>
    <w:rsid w:val="00617473"/>
    <w:rsid w:val="00621AA9"/>
    <w:rsid w:val="006374CE"/>
    <w:rsid w:val="00643163"/>
    <w:rsid w:val="00643FA4"/>
    <w:rsid w:val="006516DB"/>
    <w:rsid w:val="0065609B"/>
    <w:rsid w:val="0065745C"/>
    <w:rsid w:val="00664FFF"/>
    <w:rsid w:val="006725CE"/>
    <w:rsid w:val="00673159"/>
    <w:rsid w:val="00682ECA"/>
    <w:rsid w:val="0068341E"/>
    <w:rsid w:val="0069473F"/>
    <w:rsid w:val="00696F4F"/>
    <w:rsid w:val="006C5EEF"/>
    <w:rsid w:val="006C69F5"/>
    <w:rsid w:val="006D04EB"/>
    <w:rsid w:val="006F2064"/>
    <w:rsid w:val="0070122D"/>
    <w:rsid w:val="00703B40"/>
    <w:rsid w:val="007102BD"/>
    <w:rsid w:val="0072675A"/>
    <w:rsid w:val="007566AD"/>
    <w:rsid w:val="00772F0C"/>
    <w:rsid w:val="0077749D"/>
    <w:rsid w:val="0079438D"/>
    <w:rsid w:val="00794610"/>
    <w:rsid w:val="007A4254"/>
    <w:rsid w:val="007A659C"/>
    <w:rsid w:val="007B0149"/>
    <w:rsid w:val="007B591C"/>
    <w:rsid w:val="007B5AA9"/>
    <w:rsid w:val="007B5D33"/>
    <w:rsid w:val="007C3423"/>
    <w:rsid w:val="007D671E"/>
    <w:rsid w:val="007F29FC"/>
    <w:rsid w:val="007F4890"/>
    <w:rsid w:val="007F7DD4"/>
    <w:rsid w:val="0081534C"/>
    <w:rsid w:val="00823D7A"/>
    <w:rsid w:val="00826A84"/>
    <w:rsid w:val="008321A8"/>
    <w:rsid w:val="0084533C"/>
    <w:rsid w:val="00847B82"/>
    <w:rsid w:val="00864F3C"/>
    <w:rsid w:val="008676DE"/>
    <w:rsid w:val="008764F8"/>
    <w:rsid w:val="008955B5"/>
    <w:rsid w:val="008A0CD9"/>
    <w:rsid w:val="008C2218"/>
    <w:rsid w:val="008D387A"/>
    <w:rsid w:val="008F0A11"/>
    <w:rsid w:val="008F31F1"/>
    <w:rsid w:val="008F330B"/>
    <w:rsid w:val="00900A36"/>
    <w:rsid w:val="009021DC"/>
    <w:rsid w:val="009044C3"/>
    <w:rsid w:val="00910A7A"/>
    <w:rsid w:val="00911700"/>
    <w:rsid w:val="009121A6"/>
    <w:rsid w:val="009259D8"/>
    <w:rsid w:val="00951C9C"/>
    <w:rsid w:val="0095381D"/>
    <w:rsid w:val="0096112A"/>
    <w:rsid w:val="009768B9"/>
    <w:rsid w:val="00980DC5"/>
    <w:rsid w:val="009833F1"/>
    <w:rsid w:val="0099414B"/>
    <w:rsid w:val="009A6047"/>
    <w:rsid w:val="009B0B7E"/>
    <w:rsid w:val="009B0B90"/>
    <w:rsid w:val="009F0AB6"/>
    <w:rsid w:val="009F6662"/>
    <w:rsid w:val="00A11F5A"/>
    <w:rsid w:val="00A279E7"/>
    <w:rsid w:val="00A316C5"/>
    <w:rsid w:val="00A70E66"/>
    <w:rsid w:val="00A7248C"/>
    <w:rsid w:val="00A812D9"/>
    <w:rsid w:val="00AC1739"/>
    <w:rsid w:val="00AE62F8"/>
    <w:rsid w:val="00B25CCF"/>
    <w:rsid w:val="00B30427"/>
    <w:rsid w:val="00B32723"/>
    <w:rsid w:val="00B340A2"/>
    <w:rsid w:val="00B36299"/>
    <w:rsid w:val="00B46AF2"/>
    <w:rsid w:val="00B54FA2"/>
    <w:rsid w:val="00B5752C"/>
    <w:rsid w:val="00B624BA"/>
    <w:rsid w:val="00B67D1B"/>
    <w:rsid w:val="00B71C5E"/>
    <w:rsid w:val="00B8498E"/>
    <w:rsid w:val="00B84AD3"/>
    <w:rsid w:val="00BC47CF"/>
    <w:rsid w:val="00BC5ED7"/>
    <w:rsid w:val="00BE5954"/>
    <w:rsid w:val="00BE6BE4"/>
    <w:rsid w:val="00BF616C"/>
    <w:rsid w:val="00BF72CF"/>
    <w:rsid w:val="00C000EF"/>
    <w:rsid w:val="00C13953"/>
    <w:rsid w:val="00C13A7C"/>
    <w:rsid w:val="00C209F3"/>
    <w:rsid w:val="00C2467E"/>
    <w:rsid w:val="00C402C5"/>
    <w:rsid w:val="00C516CA"/>
    <w:rsid w:val="00C67F36"/>
    <w:rsid w:val="00C73D13"/>
    <w:rsid w:val="00C76A01"/>
    <w:rsid w:val="00C856F8"/>
    <w:rsid w:val="00C95D14"/>
    <w:rsid w:val="00CA7031"/>
    <w:rsid w:val="00CC1CA9"/>
    <w:rsid w:val="00CC4EE9"/>
    <w:rsid w:val="00CC6B67"/>
    <w:rsid w:val="00CF284C"/>
    <w:rsid w:val="00CF5EBF"/>
    <w:rsid w:val="00D10708"/>
    <w:rsid w:val="00D356E7"/>
    <w:rsid w:val="00D546D1"/>
    <w:rsid w:val="00D60570"/>
    <w:rsid w:val="00D70F53"/>
    <w:rsid w:val="00D71BFB"/>
    <w:rsid w:val="00D77899"/>
    <w:rsid w:val="00D854D6"/>
    <w:rsid w:val="00DA0566"/>
    <w:rsid w:val="00DA60C9"/>
    <w:rsid w:val="00DB2F7C"/>
    <w:rsid w:val="00DB6661"/>
    <w:rsid w:val="00DC6152"/>
    <w:rsid w:val="00DD3903"/>
    <w:rsid w:val="00DD5328"/>
    <w:rsid w:val="00DF222C"/>
    <w:rsid w:val="00E06A8D"/>
    <w:rsid w:val="00E145E0"/>
    <w:rsid w:val="00E20509"/>
    <w:rsid w:val="00E22439"/>
    <w:rsid w:val="00E2379A"/>
    <w:rsid w:val="00E24BF3"/>
    <w:rsid w:val="00E41DC3"/>
    <w:rsid w:val="00E43336"/>
    <w:rsid w:val="00E43BDE"/>
    <w:rsid w:val="00E62A84"/>
    <w:rsid w:val="00E70818"/>
    <w:rsid w:val="00E75656"/>
    <w:rsid w:val="00E80078"/>
    <w:rsid w:val="00E80ECD"/>
    <w:rsid w:val="00E85598"/>
    <w:rsid w:val="00E959F8"/>
    <w:rsid w:val="00EB1E13"/>
    <w:rsid w:val="00ED2C92"/>
    <w:rsid w:val="00ED57BB"/>
    <w:rsid w:val="00EE7E38"/>
    <w:rsid w:val="00EF5DA2"/>
    <w:rsid w:val="00F04C1E"/>
    <w:rsid w:val="00F16E3F"/>
    <w:rsid w:val="00F20A2D"/>
    <w:rsid w:val="00F21FDC"/>
    <w:rsid w:val="00F325AE"/>
    <w:rsid w:val="00F41752"/>
    <w:rsid w:val="00F47F85"/>
    <w:rsid w:val="00F508B5"/>
    <w:rsid w:val="00F537E0"/>
    <w:rsid w:val="00F5599B"/>
    <w:rsid w:val="00F63312"/>
    <w:rsid w:val="00F6430A"/>
    <w:rsid w:val="00F7736B"/>
    <w:rsid w:val="00F82816"/>
    <w:rsid w:val="00F82AE5"/>
    <w:rsid w:val="00F84827"/>
    <w:rsid w:val="00FB1D93"/>
    <w:rsid w:val="00FB4023"/>
    <w:rsid w:val="00FD2F37"/>
    <w:rsid w:val="00FE074A"/>
    <w:rsid w:val="00FE33A5"/>
    <w:rsid w:val="00FF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8951D33-60DC-4C2B-8A24-83FA9E168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="100" w:beforeAutospacing="1" w:after="100" w:afterAutospacing="1" w:line="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5A9"/>
    <w:pPr>
      <w:widowControl w:val="0"/>
      <w:adjustRightInd w:val="0"/>
      <w:spacing w:before="0" w:beforeAutospacing="0" w:after="0" w:afterAutospacing="0"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55A9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3755A9"/>
    <w:pPr>
      <w:spacing w:before="40" w:line="280" w:lineRule="atLeast"/>
      <w:ind w:left="539" w:firstLine="541"/>
      <w:jc w:val="both"/>
    </w:pPr>
    <w:rPr>
      <w:rFonts w:eastAsia="標楷體"/>
      <w:sz w:val="28"/>
    </w:rPr>
  </w:style>
  <w:style w:type="character" w:customStyle="1" w:styleId="a5">
    <w:name w:val="本文縮排 字元"/>
    <w:basedOn w:val="a0"/>
    <w:link w:val="a4"/>
    <w:rsid w:val="003755A9"/>
    <w:rPr>
      <w:rFonts w:ascii="Times New Roman" w:eastAsia="標楷體" w:hAnsi="Times New Roman" w:cs="Times New Roman"/>
      <w:kern w:val="0"/>
      <w:sz w:val="28"/>
      <w:szCs w:val="20"/>
    </w:rPr>
  </w:style>
  <w:style w:type="paragraph" w:styleId="a6">
    <w:name w:val="header"/>
    <w:basedOn w:val="a"/>
    <w:link w:val="a7"/>
    <w:uiPriority w:val="99"/>
    <w:unhideWhenUsed/>
    <w:rsid w:val="00F20A2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F20A2D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20A2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F20A2D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a">
    <w:name w:val="List Paragraph"/>
    <w:basedOn w:val="a"/>
    <w:uiPriority w:val="34"/>
    <w:qFormat/>
    <w:rsid w:val="00E22439"/>
    <w:pPr>
      <w:ind w:leftChars="200" w:left="480"/>
    </w:pPr>
  </w:style>
  <w:style w:type="character" w:styleId="ab">
    <w:name w:val="Hyperlink"/>
    <w:basedOn w:val="a0"/>
    <w:uiPriority w:val="99"/>
    <w:semiHidden/>
    <w:unhideWhenUsed/>
    <w:rsid w:val="00F6430A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D854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細明體" w:cs="細明體"/>
      <w:szCs w:val="24"/>
    </w:rPr>
  </w:style>
  <w:style w:type="character" w:customStyle="1" w:styleId="HTML0">
    <w:name w:val="HTML 預設格式 字元"/>
    <w:basedOn w:val="a0"/>
    <w:link w:val="HTML"/>
    <w:uiPriority w:val="99"/>
    <w:rsid w:val="00D854D6"/>
    <w:rPr>
      <w:rFonts w:ascii="細明體" w:eastAsia="細明體" w:hAnsi="細明體" w:cs="細明體"/>
      <w:kern w:val="0"/>
      <w:szCs w:val="24"/>
    </w:rPr>
  </w:style>
  <w:style w:type="paragraph" w:customStyle="1" w:styleId="Default">
    <w:name w:val="Default"/>
    <w:rsid w:val="008955B5"/>
    <w:pPr>
      <w:widowControl w:val="0"/>
      <w:autoSpaceDE w:val="0"/>
      <w:autoSpaceDN w:val="0"/>
      <w:adjustRightInd w:val="0"/>
      <w:spacing w:before="0" w:beforeAutospacing="0" w:after="0" w:afterAutospacing="0" w:line="400" w:lineRule="exact"/>
    </w:pPr>
    <w:rPr>
      <w:rFonts w:ascii="標楷體" w:eastAsia="標楷體" w:hAnsi="Times New Roman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9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0BC6D-7058-49EA-B1F6-4FC611CDB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1</Words>
  <Characters>1889</Characters>
  <Application>Microsoft Office Word</Application>
  <DocSecurity>0</DocSecurity>
  <Lines>15</Lines>
  <Paragraphs>4</Paragraphs>
  <ScaleCrop>false</ScaleCrop>
  <Company>HOME</Company>
  <LinksUpToDate>false</LinksUpToDate>
  <CharactersWithSpaces>2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muuser</cp:lastModifiedBy>
  <cp:revision>2</cp:revision>
  <cp:lastPrinted>2015-08-10T03:52:00Z</cp:lastPrinted>
  <dcterms:created xsi:type="dcterms:W3CDTF">2016-09-05T03:51:00Z</dcterms:created>
  <dcterms:modified xsi:type="dcterms:W3CDTF">2016-09-05T03:51:00Z</dcterms:modified>
</cp:coreProperties>
</file>